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CD57" w14:textId="77777777" w:rsidR="000512D7" w:rsidRPr="006F04D3" w:rsidRDefault="000512D7" w:rsidP="00216BE6">
      <w:pPr>
        <w:pStyle w:val="NoSpacing"/>
        <w:tabs>
          <w:tab w:val="left" w:pos="7655"/>
        </w:tabs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6C25D61D" w14:textId="339DA7E5" w:rsidR="00BE77C1" w:rsidRPr="006F04D3" w:rsidRDefault="00BE77C1" w:rsidP="00BE77C1">
      <w:pPr>
        <w:pStyle w:val="NoSpacing"/>
        <w:tabs>
          <w:tab w:val="left" w:pos="7655"/>
        </w:tabs>
        <w:spacing w:line="276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6F04D3">
        <w:rPr>
          <w:rFonts w:ascii="Arial" w:hAnsi="Arial" w:cs="Arial"/>
          <w:b/>
          <w:i/>
          <w:sz w:val="24"/>
          <w:szCs w:val="24"/>
        </w:rPr>
        <w:t>LAMPIRAN IV</w:t>
      </w:r>
    </w:p>
    <w:p w14:paraId="02940FD9" w14:textId="77777777" w:rsidR="00BE77C1" w:rsidRPr="005B6100" w:rsidRDefault="00BE77C1" w:rsidP="00BE77C1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0530AE4F" w14:textId="77777777" w:rsidR="00BE77C1" w:rsidRPr="005B6100" w:rsidRDefault="00BE77C1" w:rsidP="00BE77C1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379BC234" w14:textId="77777777" w:rsidR="00BE77C1" w:rsidRPr="006F04D3" w:rsidRDefault="00BE77C1" w:rsidP="00BE77C1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04D3">
        <w:rPr>
          <w:rFonts w:ascii="Arial" w:hAnsi="Arial" w:cs="Arial"/>
          <w:b/>
          <w:bCs/>
          <w:sz w:val="24"/>
          <w:szCs w:val="24"/>
        </w:rPr>
        <w:t xml:space="preserve">SURAT PERNYATAAN TIDAK PERNAH/SEDANG MENJALANI HUKUMAN </w:t>
      </w:r>
    </w:p>
    <w:p w14:paraId="6D760385" w14:textId="7DA5FDBD" w:rsidR="00BE77C1" w:rsidRPr="006F04D3" w:rsidRDefault="00BE77C1" w:rsidP="00BE77C1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04D3">
        <w:rPr>
          <w:rFonts w:ascii="Arial" w:hAnsi="Arial" w:cs="Arial"/>
          <w:b/>
          <w:bCs/>
          <w:sz w:val="24"/>
          <w:szCs w:val="24"/>
        </w:rPr>
        <w:t xml:space="preserve">DISIPLIN TINGKAT SEDANG ATAU BERAT </w:t>
      </w:r>
    </w:p>
    <w:p w14:paraId="6371F089" w14:textId="77777777" w:rsidR="00BE77C1" w:rsidRPr="006F04D3" w:rsidRDefault="00BE77C1" w:rsidP="00BE77C1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25B547" w14:textId="77777777" w:rsidR="00BE77C1" w:rsidRPr="005B6100" w:rsidRDefault="00BE77C1" w:rsidP="00BE77C1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32A821C9" w14:textId="77777777" w:rsidR="00BE77C1" w:rsidRPr="006F04D3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>Yang bertanda tangan di bawah ini:</w:t>
      </w:r>
    </w:p>
    <w:p w14:paraId="7724F050" w14:textId="77777777" w:rsidR="00BE77C1" w:rsidRPr="006F04D3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24142A" w14:textId="77777777" w:rsidR="00BE77C1" w:rsidRPr="006F04D3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>Nama Lengkap</w:t>
      </w:r>
      <w:r w:rsidRPr="006F04D3">
        <w:rPr>
          <w:rFonts w:ascii="Arial" w:hAnsi="Arial" w:cs="Arial"/>
          <w:sz w:val="24"/>
          <w:szCs w:val="24"/>
        </w:rPr>
        <w:tab/>
        <w:t>:</w:t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  <w:t xml:space="preserve"> </w:t>
      </w:r>
    </w:p>
    <w:p w14:paraId="062666B4" w14:textId="77777777" w:rsidR="00BE77C1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>NIP</w:t>
      </w:r>
      <w:r w:rsidRPr="006F04D3">
        <w:rPr>
          <w:rFonts w:ascii="Arial" w:hAnsi="Arial" w:cs="Arial"/>
          <w:sz w:val="24"/>
          <w:szCs w:val="24"/>
        </w:rPr>
        <w:tab/>
        <w:t>:</w:t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  <w:t xml:space="preserve"> </w:t>
      </w:r>
    </w:p>
    <w:p w14:paraId="44100650" w14:textId="31842004" w:rsidR="00C35BC7" w:rsidRPr="006F04D3" w:rsidRDefault="00C35BC7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gkat/Gol.Ruang</w:t>
      </w:r>
      <w:r>
        <w:rPr>
          <w:rFonts w:ascii="Arial" w:hAnsi="Arial" w:cs="Arial"/>
          <w:sz w:val="24"/>
          <w:szCs w:val="24"/>
        </w:rPr>
        <w:tab/>
        <w:t>:  …………………………………………………………..</w:t>
      </w:r>
    </w:p>
    <w:p w14:paraId="0A3EB9E5" w14:textId="77777777" w:rsidR="00BE77C1" w:rsidRPr="006F04D3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>Jabatan</w:t>
      </w:r>
      <w:r w:rsidRPr="006F04D3">
        <w:rPr>
          <w:rFonts w:ascii="Arial" w:hAnsi="Arial" w:cs="Arial"/>
          <w:sz w:val="24"/>
          <w:szCs w:val="24"/>
        </w:rPr>
        <w:tab/>
        <w:t>:</w:t>
      </w:r>
      <w:r w:rsidRPr="006F04D3">
        <w:rPr>
          <w:rFonts w:ascii="Arial" w:hAnsi="Arial" w:cs="Arial"/>
          <w:sz w:val="24"/>
          <w:szCs w:val="24"/>
        </w:rPr>
        <w:tab/>
        <w:t>…………………………………………………………</w:t>
      </w:r>
      <w:r w:rsidRPr="006F04D3">
        <w:rPr>
          <w:rFonts w:ascii="Arial" w:hAnsi="Arial" w:cs="Arial"/>
          <w:sz w:val="24"/>
          <w:szCs w:val="24"/>
        </w:rPr>
        <w:tab/>
      </w:r>
    </w:p>
    <w:p w14:paraId="236E4A01" w14:textId="77777777" w:rsidR="00BE77C1" w:rsidRPr="006F04D3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>Unit Kerja</w:t>
      </w:r>
      <w:r w:rsidRPr="006F04D3">
        <w:rPr>
          <w:rFonts w:ascii="Arial" w:hAnsi="Arial" w:cs="Arial"/>
          <w:sz w:val="24"/>
          <w:szCs w:val="24"/>
        </w:rPr>
        <w:tab/>
        <w:t>:</w:t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  <w:t xml:space="preserve"> </w:t>
      </w:r>
    </w:p>
    <w:p w14:paraId="5919CA99" w14:textId="58099F4C" w:rsidR="00BE77C1" w:rsidRPr="006F04D3" w:rsidRDefault="0035367F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6F04D3">
        <w:rPr>
          <w:rFonts w:ascii="Arial" w:hAnsi="Arial" w:cs="Arial"/>
          <w:sz w:val="24"/>
          <w:szCs w:val="24"/>
        </w:rPr>
        <w:t>Instansi</w:t>
      </w:r>
      <w:r w:rsidR="00BE77C1" w:rsidRPr="006F04D3">
        <w:rPr>
          <w:rFonts w:ascii="Arial" w:hAnsi="Arial" w:cs="Arial"/>
          <w:sz w:val="24"/>
          <w:szCs w:val="24"/>
        </w:rPr>
        <w:t xml:space="preserve"> </w:t>
      </w:r>
      <w:r w:rsidR="00BE77C1" w:rsidRPr="006F04D3">
        <w:rPr>
          <w:rFonts w:ascii="Arial" w:hAnsi="Arial" w:cs="Arial"/>
          <w:sz w:val="24"/>
          <w:szCs w:val="24"/>
        </w:rPr>
        <w:tab/>
        <w:t>:</w:t>
      </w:r>
      <w:r w:rsidR="00BE77C1" w:rsidRPr="006F04D3">
        <w:rPr>
          <w:rFonts w:ascii="Arial" w:hAnsi="Arial" w:cs="Arial"/>
          <w:sz w:val="24"/>
          <w:szCs w:val="24"/>
          <w:lang w:val="id-ID"/>
        </w:rPr>
        <w:t xml:space="preserve"> </w:t>
      </w:r>
      <w:r w:rsidR="00BE77C1" w:rsidRPr="006F04D3">
        <w:rPr>
          <w:rFonts w:ascii="Arial" w:hAnsi="Arial" w:cs="Arial"/>
          <w:sz w:val="24"/>
          <w:szCs w:val="24"/>
          <w:lang w:val="id-ID"/>
        </w:rPr>
        <w:tab/>
      </w:r>
      <w:r w:rsidR="00BE77C1" w:rsidRPr="006F04D3">
        <w:rPr>
          <w:rFonts w:ascii="Arial" w:hAnsi="Arial" w:cs="Arial"/>
          <w:sz w:val="24"/>
          <w:szCs w:val="24"/>
          <w:lang w:val="id-ID"/>
        </w:rPr>
        <w:tab/>
      </w:r>
    </w:p>
    <w:p w14:paraId="4D7E3F4D" w14:textId="77777777" w:rsidR="00BE77C1" w:rsidRPr="006F04D3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4F4024" w14:textId="533A6B76" w:rsidR="00BE77C1" w:rsidRPr="006F04D3" w:rsidRDefault="0035367F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>Menyatakan dengan sebenarnya bahwa Pegawai Negeri Sipil atas nama:</w:t>
      </w:r>
    </w:p>
    <w:p w14:paraId="1E5C96BF" w14:textId="77777777" w:rsidR="00BE77C1" w:rsidRPr="006F04D3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0FE5FE" w14:textId="77777777" w:rsidR="00BE77C1" w:rsidRPr="006F04D3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>Nama Lengkap</w:t>
      </w:r>
      <w:r w:rsidRPr="006F04D3">
        <w:rPr>
          <w:rFonts w:ascii="Arial" w:hAnsi="Arial" w:cs="Arial"/>
          <w:sz w:val="24"/>
          <w:szCs w:val="24"/>
        </w:rPr>
        <w:tab/>
        <w:t>:</w:t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  <w:t xml:space="preserve"> </w:t>
      </w:r>
    </w:p>
    <w:p w14:paraId="374AD9DF" w14:textId="77777777" w:rsidR="00C35BC7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>NIP</w:t>
      </w:r>
      <w:r w:rsidRPr="006F04D3">
        <w:rPr>
          <w:rFonts w:ascii="Arial" w:hAnsi="Arial" w:cs="Arial"/>
          <w:sz w:val="24"/>
          <w:szCs w:val="24"/>
        </w:rPr>
        <w:tab/>
        <w:t>:</w:t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</w:r>
    </w:p>
    <w:p w14:paraId="39F71B7D" w14:textId="7D018AFF" w:rsidR="00BE77C1" w:rsidRPr="006F04D3" w:rsidRDefault="00C35BC7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gkat/Gol. Ruang</w:t>
      </w:r>
      <w:r>
        <w:rPr>
          <w:rFonts w:ascii="Arial" w:hAnsi="Arial" w:cs="Arial"/>
          <w:sz w:val="24"/>
          <w:szCs w:val="24"/>
        </w:rPr>
        <w:tab/>
        <w:t>:  …………………………………………………………..</w:t>
      </w:r>
      <w:r w:rsidR="00BE77C1" w:rsidRPr="006F04D3">
        <w:rPr>
          <w:rFonts w:ascii="Arial" w:hAnsi="Arial" w:cs="Arial"/>
          <w:sz w:val="24"/>
          <w:szCs w:val="24"/>
        </w:rPr>
        <w:t xml:space="preserve"> </w:t>
      </w:r>
    </w:p>
    <w:p w14:paraId="57E6588F" w14:textId="77777777" w:rsidR="00BE77C1" w:rsidRPr="006F04D3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>Jabatan</w:t>
      </w:r>
      <w:r w:rsidRPr="006F04D3">
        <w:rPr>
          <w:rFonts w:ascii="Arial" w:hAnsi="Arial" w:cs="Arial"/>
          <w:sz w:val="24"/>
          <w:szCs w:val="24"/>
        </w:rPr>
        <w:tab/>
        <w:t>:</w:t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</w:r>
    </w:p>
    <w:p w14:paraId="3AE05119" w14:textId="77777777" w:rsidR="00BE77C1" w:rsidRPr="006F04D3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>Unit Kerja</w:t>
      </w:r>
      <w:r w:rsidRPr="006F04D3">
        <w:rPr>
          <w:rFonts w:ascii="Arial" w:hAnsi="Arial" w:cs="Arial"/>
          <w:sz w:val="24"/>
          <w:szCs w:val="24"/>
        </w:rPr>
        <w:tab/>
        <w:t>:</w:t>
      </w:r>
      <w:r w:rsidRPr="006F04D3">
        <w:rPr>
          <w:rFonts w:ascii="Arial" w:hAnsi="Arial" w:cs="Arial"/>
          <w:sz w:val="24"/>
          <w:szCs w:val="24"/>
          <w:lang w:val="id-ID"/>
        </w:rPr>
        <w:t xml:space="preserve"> </w:t>
      </w:r>
      <w:r w:rsidRPr="006F04D3">
        <w:rPr>
          <w:rFonts w:ascii="Arial" w:hAnsi="Arial" w:cs="Arial"/>
          <w:sz w:val="24"/>
          <w:szCs w:val="24"/>
          <w:lang w:val="id-ID"/>
        </w:rPr>
        <w:tab/>
      </w:r>
      <w:r w:rsidRPr="006F04D3">
        <w:rPr>
          <w:rFonts w:ascii="Arial" w:hAnsi="Arial" w:cs="Arial"/>
          <w:sz w:val="24"/>
          <w:szCs w:val="24"/>
          <w:lang w:val="id-ID"/>
        </w:rPr>
        <w:tab/>
      </w:r>
      <w:r w:rsidRPr="006F04D3">
        <w:rPr>
          <w:rFonts w:ascii="Arial" w:hAnsi="Arial" w:cs="Arial"/>
          <w:sz w:val="24"/>
          <w:szCs w:val="24"/>
        </w:rPr>
        <w:t xml:space="preserve"> </w:t>
      </w:r>
    </w:p>
    <w:p w14:paraId="4A93FC2E" w14:textId="6AB51610" w:rsidR="00BE77C1" w:rsidRPr="006F04D3" w:rsidRDefault="0035367F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>Instansi</w:t>
      </w:r>
      <w:r w:rsidR="00BE77C1" w:rsidRPr="006F04D3">
        <w:rPr>
          <w:rFonts w:ascii="Arial" w:hAnsi="Arial" w:cs="Arial"/>
          <w:sz w:val="24"/>
          <w:szCs w:val="24"/>
        </w:rPr>
        <w:t xml:space="preserve"> </w:t>
      </w:r>
      <w:r w:rsidR="00BE77C1" w:rsidRPr="006F04D3">
        <w:rPr>
          <w:rFonts w:ascii="Arial" w:hAnsi="Arial" w:cs="Arial"/>
          <w:sz w:val="24"/>
          <w:szCs w:val="24"/>
        </w:rPr>
        <w:tab/>
        <w:t xml:space="preserve">: </w:t>
      </w:r>
      <w:r w:rsidR="00BE77C1" w:rsidRPr="006F04D3">
        <w:rPr>
          <w:rFonts w:ascii="Arial" w:hAnsi="Arial" w:cs="Arial"/>
          <w:sz w:val="24"/>
          <w:szCs w:val="24"/>
        </w:rPr>
        <w:tab/>
      </w:r>
      <w:r w:rsidR="00BE77C1" w:rsidRPr="006F04D3">
        <w:rPr>
          <w:rFonts w:ascii="Arial" w:hAnsi="Arial" w:cs="Arial"/>
          <w:sz w:val="24"/>
          <w:szCs w:val="24"/>
        </w:rPr>
        <w:tab/>
      </w:r>
    </w:p>
    <w:p w14:paraId="2A3E5138" w14:textId="77777777" w:rsidR="00BE77C1" w:rsidRPr="006F04D3" w:rsidRDefault="00BE77C1" w:rsidP="00BE77C1">
      <w:pPr>
        <w:pStyle w:val="NoSpacing"/>
        <w:tabs>
          <w:tab w:val="left" w:pos="2835"/>
          <w:tab w:val="left" w:pos="2977"/>
          <w:tab w:val="left" w:leader="do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</w:r>
    </w:p>
    <w:p w14:paraId="33BEA963" w14:textId="77777777" w:rsidR="00BE77C1" w:rsidRPr="006F04D3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74FEDA" w14:textId="6FDB00C8" w:rsidR="00BE77C1" w:rsidRPr="006F04D3" w:rsidRDefault="0035367F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>t</w:t>
      </w:r>
      <w:r w:rsidR="00BE77C1" w:rsidRPr="006F04D3">
        <w:rPr>
          <w:rFonts w:ascii="Arial" w:hAnsi="Arial" w:cs="Arial"/>
          <w:sz w:val="24"/>
          <w:szCs w:val="24"/>
        </w:rPr>
        <w:t>idak pernah dijatuhi</w:t>
      </w:r>
      <w:r w:rsidR="00AF1D46" w:rsidRPr="006F04D3">
        <w:rPr>
          <w:rFonts w:ascii="Arial" w:hAnsi="Arial" w:cs="Arial"/>
          <w:sz w:val="24"/>
          <w:szCs w:val="24"/>
        </w:rPr>
        <w:t xml:space="preserve"> </w:t>
      </w:r>
      <w:r w:rsidR="00BE77C1" w:rsidRPr="006F04D3">
        <w:rPr>
          <w:rFonts w:ascii="Arial" w:hAnsi="Arial" w:cs="Arial"/>
          <w:sz w:val="24"/>
          <w:szCs w:val="24"/>
        </w:rPr>
        <w:t>hukuman disiplin tingkat sedang, dan tingkat berat, serta tidak sedang menjalani hukuman disiplin/tidak dalam proses pemeriksaan pelanggaran disiplin</w:t>
      </w:r>
      <w:r w:rsidRPr="006F04D3">
        <w:rPr>
          <w:rFonts w:ascii="Arial" w:hAnsi="Arial" w:cs="Arial"/>
          <w:sz w:val="24"/>
          <w:szCs w:val="24"/>
        </w:rPr>
        <w:t xml:space="preserve"> sebagaimana diatur didalam Peraturan Pemerintah Nomor 94 Tahun 2021 tentang Disiplin Pegawai Negeri Sipil.</w:t>
      </w:r>
    </w:p>
    <w:p w14:paraId="0761BA67" w14:textId="77777777" w:rsidR="00BE77C1" w:rsidRPr="006F04D3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38C6A7" w14:textId="4F48A7E2" w:rsidR="00BE77C1" w:rsidRPr="006F04D3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 xml:space="preserve">Surat Pernyataan ini dibuat untuk memenuhi persyaratan dalam rangka mendaftarkan diri mengikuti Seleksi Terbuka Jabatan Pimpinan </w:t>
      </w:r>
      <w:r w:rsidR="00CE00AB" w:rsidRPr="006F04D3">
        <w:rPr>
          <w:rFonts w:ascii="Arial" w:hAnsi="Arial" w:cs="Arial"/>
          <w:sz w:val="24"/>
          <w:szCs w:val="24"/>
        </w:rPr>
        <w:t xml:space="preserve">Tinggi </w:t>
      </w:r>
      <w:r w:rsidRPr="006F04D3">
        <w:rPr>
          <w:rFonts w:ascii="Arial" w:hAnsi="Arial" w:cs="Arial"/>
          <w:sz w:val="24"/>
          <w:szCs w:val="24"/>
        </w:rPr>
        <w:t>Madya</w:t>
      </w:r>
      <w:r w:rsidR="00FA371F" w:rsidRPr="006F04D3">
        <w:rPr>
          <w:rFonts w:ascii="Arial" w:hAnsi="Arial" w:cs="Arial"/>
          <w:sz w:val="24"/>
          <w:szCs w:val="24"/>
        </w:rPr>
        <w:t xml:space="preserve"> </w:t>
      </w:r>
      <w:r w:rsidRPr="006F04D3">
        <w:rPr>
          <w:rFonts w:ascii="Arial" w:hAnsi="Arial" w:cs="Arial"/>
          <w:sz w:val="24"/>
          <w:szCs w:val="24"/>
        </w:rPr>
        <w:t>di Kementerian Koordinator Bidang Kemaritiman</w:t>
      </w:r>
      <w:r w:rsidRPr="006F04D3">
        <w:rPr>
          <w:rFonts w:ascii="Arial" w:hAnsi="Arial" w:cs="Arial"/>
          <w:sz w:val="24"/>
          <w:szCs w:val="24"/>
          <w:lang w:val="id-ID"/>
        </w:rPr>
        <w:t xml:space="preserve"> dan Investasi</w:t>
      </w:r>
      <w:r w:rsidRPr="006F04D3">
        <w:rPr>
          <w:rFonts w:ascii="Arial" w:hAnsi="Arial" w:cs="Arial"/>
          <w:sz w:val="24"/>
          <w:szCs w:val="24"/>
        </w:rPr>
        <w:t>.</w:t>
      </w:r>
    </w:p>
    <w:p w14:paraId="5C29C836" w14:textId="77777777" w:rsidR="00BE77C1" w:rsidRPr="006F04D3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F2ADC3" w14:textId="77777777" w:rsidR="00BE77C1" w:rsidRPr="006F04D3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00EC20" w14:textId="5B2871B4" w:rsidR="00BE77C1" w:rsidRPr="006F04D3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  <w:t xml:space="preserve">(Kota, </w:t>
      </w:r>
      <w:r w:rsidRPr="006F04D3">
        <w:rPr>
          <w:rFonts w:ascii="Arial" w:hAnsi="Arial" w:cs="Arial"/>
          <w:sz w:val="24"/>
          <w:szCs w:val="24"/>
          <w:lang w:val="id-ID"/>
        </w:rPr>
        <w:t>t</w:t>
      </w:r>
      <w:r w:rsidRPr="006F04D3">
        <w:rPr>
          <w:rFonts w:ascii="Arial" w:hAnsi="Arial" w:cs="Arial"/>
          <w:sz w:val="24"/>
          <w:szCs w:val="24"/>
        </w:rPr>
        <w:t>gl &amp; bulan) 20</w:t>
      </w:r>
      <w:r w:rsidRPr="006F04D3">
        <w:rPr>
          <w:rFonts w:ascii="Arial" w:hAnsi="Arial" w:cs="Arial"/>
          <w:sz w:val="24"/>
          <w:szCs w:val="24"/>
          <w:lang w:val="id-ID"/>
        </w:rPr>
        <w:t>2</w:t>
      </w:r>
      <w:r w:rsidR="0035367F" w:rsidRPr="006F04D3">
        <w:rPr>
          <w:rFonts w:ascii="Arial" w:hAnsi="Arial" w:cs="Arial"/>
          <w:sz w:val="24"/>
          <w:szCs w:val="24"/>
        </w:rPr>
        <w:t>4</w:t>
      </w:r>
    </w:p>
    <w:p w14:paraId="046F831C" w14:textId="77777777" w:rsidR="00BE77C1" w:rsidRPr="006F04D3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</w:r>
    </w:p>
    <w:p w14:paraId="450589D6" w14:textId="00F9A6EA" w:rsidR="00BE77C1" w:rsidRPr="006F04D3" w:rsidRDefault="00BE77C1" w:rsidP="00BE77C1">
      <w:pPr>
        <w:pStyle w:val="NoSpacing"/>
        <w:spacing w:line="276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sz w:val="24"/>
          <w:szCs w:val="24"/>
        </w:rPr>
        <w:tab/>
      </w:r>
      <w:r w:rsidRPr="006F04D3">
        <w:rPr>
          <w:rFonts w:ascii="Arial" w:hAnsi="Arial" w:cs="Arial"/>
          <w:bCs/>
          <w:i/>
          <w:sz w:val="24"/>
          <w:szCs w:val="24"/>
        </w:rPr>
        <w:t>(Materai Rp</w:t>
      </w:r>
      <w:r w:rsidR="00FA371F" w:rsidRPr="006F04D3">
        <w:rPr>
          <w:rFonts w:ascii="Arial" w:hAnsi="Arial" w:cs="Arial"/>
          <w:bCs/>
          <w:i/>
          <w:sz w:val="24"/>
          <w:szCs w:val="24"/>
        </w:rPr>
        <w:t>10</w:t>
      </w:r>
      <w:r w:rsidRPr="006F04D3">
        <w:rPr>
          <w:rFonts w:ascii="Arial" w:hAnsi="Arial" w:cs="Arial"/>
          <w:bCs/>
          <w:i/>
          <w:sz w:val="24"/>
          <w:szCs w:val="24"/>
        </w:rPr>
        <w:t>000,00)</w:t>
      </w:r>
    </w:p>
    <w:p w14:paraId="0085A738" w14:textId="77777777" w:rsidR="00BE77C1" w:rsidRPr="006F04D3" w:rsidRDefault="00BE77C1" w:rsidP="00BE77C1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6CC5F8" w14:textId="77777777" w:rsidR="00BE77C1" w:rsidRPr="006F04D3" w:rsidRDefault="00BE77C1" w:rsidP="00BE77C1">
      <w:pPr>
        <w:pStyle w:val="NoSpacing"/>
        <w:spacing w:line="276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>Ttd</w:t>
      </w:r>
    </w:p>
    <w:p w14:paraId="41F37E88" w14:textId="77777777" w:rsidR="00BE77C1" w:rsidRPr="006F04D3" w:rsidRDefault="00BE77C1" w:rsidP="00BE77C1">
      <w:pPr>
        <w:pStyle w:val="NoSpacing"/>
        <w:spacing w:line="276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>Nama: ……………………………….</w:t>
      </w:r>
    </w:p>
    <w:p w14:paraId="71D57E67" w14:textId="71C90E4D" w:rsidR="00BE77C1" w:rsidRPr="006F04D3" w:rsidRDefault="00BE77C1" w:rsidP="00216BE6">
      <w:pPr>
        <w:pStyle w:val="NoSpacing"/>
        <w:spacing w:line="276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6F04D3">
        <w:rPr>
          <w:rFonts w:ascii="Arial" w:hAnsi="Arial" w:cs="Arial"/>
          <w:sz w:val="24"/>
          <w:szCs w:val="24"/>
        </w:rPr>
        <w:t>NIP: ………………………………….</w:t>
      </w:r>
    </w:p>
    <w:sectPr w:rsidR="00BE77C1" w:rsidRPr="006F04D3" w:rsidSect="009543DC">
      <w:pgSz w:w="12242" w:h="18722" w:code="14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7A76" w14:textId="77777777" w:rsidR="009543DC" w:rsidRDefault="009543DC" w:rsidP="008117FE">
      <w:r>
        <w:separator/>
      </w:r>
    </w:p>
  </w:endnote>
  <w:endnote w:type="continuationSeparator" w:id="0">
    <w:p w14:paraId="6CE46B1D" w14:textId="77777777" w:rsidR="009543DC" w:rsidRDefault="009543DC" w:rsidP="0081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47ED" w14:textId="77777777" w:rsidR="009543DC" w:rsidRDefault="009543DC" w:rsidP="008117FE">
      <w:r>
        <w:separator/>
      </w:r>
    </w:p>
  </w:footnote>
  <w:footnote w:type="continuationSeparator" w:id="0">
    <w:p w14:paraId="394B3945" w14:textId="77777777" w:rsidR="009543DC" w:rsidRDefault="009543DC" w:rsidP="0081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89A"/>
    <w:multiLevelType w:val="hybridMultilevel"/>
    <w:tmpl w:val="ADFA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345F"/>
    <w:multiLevelType w:val="hybridMultilevel"/>
    <w:tmpl w:val="D1CE5674"/>
    <w:lvl w:ilvl="0" w:tplc="F528B478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E6B5D4A"/>
    <w:multiLevelType w:val="hybridMultilevel"/>
    <w:tmpl w:val="F5EABC0C"/>
    <w:lvl w:ilvl="0" w:tplc="91723F40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51B21"/>
    <w:multiLevelType w:val="hybridMultilevel"/>
    <w:tmpl w:val="BF06FE78"/>
    <w:lvl w:ilvl="0" w:tplc="D5F80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AFB"/>
    <w:multiLevelType w:val="hybridMultilevel"/>
    <w:tmpl w:val="FE9A282E"/>
    <w:lvl w:ilvl="0" w:tplc="87821A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4948DD"/>
    <w:multiLevelType w:val="hybridMultilevel"/>
    <w:tmpl w:val="37CC0CD6"/>
    <w:lvl w:ilvl="0" w:tplc="74EE698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FB17B0"/>
    <w:multiLevelType w:val="hybridMultilevel"/>
    <w:tmpl w:val="10C6BD32"/>
    <w:lvl w:ilvl="0" w:tplc="D67E5766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CA43C3D"/>
    <w:multiLevelType w:val="hybridMultilevel"/>
    <w:tmpl w:val="02C20674"/>
    <w:lvl w:ilvl="0" w:tplc="892CE2C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D30B85"/>
    <w:multiLevelType w:val="hybridMultilevel"/>
    <w:tmpl w:val="D864357E"/>
    <w:lvl w:ilvl="0" w:tplc="510CC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01CD1"/>
    <w:multiLevelType w:val="hybridMultilevel"/>
    <w:tmpl w:val="D1DC994A"/>
    <w:lvl w:ilvl="0" w:tplc="4788A7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020C44"/>
    <w:multiLevelType w:val="hybridMultilevel"/>
    <w:tmpl w:val="B164C1D4"/>
    <w:lvl w:ilvl="0" w:tplc="536A7AA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F6D43"/>
    <w:multiLevelType w:val="hybridMultilevel"/>
    <w:tmpl w:val="A3DEE330"/>
    <w:lvl w:ilvl="0" w:tplc="372E2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8D2150"/>
    <w:multiLevelType w:val="hybridMultilevel"/>
    <w:tmpl w:val="4E767A4C"/>
    <w:lvl w:ilvl="0" w:tplc="FFFFFFFF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514FA"/>
    <w:multiLevelType w:val="hybridMultilevel"/>
    <w:tmpl w:val="50B6D576"/>
    <w:lvl w:ilvl="0" w:tplc="5CBAE2B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F7300"/>
    <w:multiLevelType w:val="hybridMultilevel"/>
    <w:tmpl w:val="328A64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F5837"/>
    <w:multiLevelType w:val="hybridMultilevel"/>
    <w:tmpl w:val="582268E2"/>
    <w:lvl w:ilvl="0" w:tplc="9A8A1E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0B67CA"/>
    <w:multiLevelType w:val="hybridMultilevel"/>
    <w:tmpl w:val="D6B0A818"/>
    <w:lvl w:ilvl="0" w:tplc="28BACA2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0F2F7E"/>
    <w:multiLevelType w:val="hybridMultilevel"/>
    <w:tmpl w:val="FEDA8DF8"/>
    <w:lvl w:ilvl="0" w:tplc="A266C5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291B2D"/>
    <w:multiLevelType w:val="hybridMultilevel"/>
    <w:tmpl w:val="708AFAB6"/>
    <w:lvl w:ilvl="0" w:tplc="04CA1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AD1182"/>
    <w:multiLevelType w:val="hybridMultilevel"/>
    <w:tmpl w:val="A822B074"/>
    <w:lvl w:ilvl="0" w:tplc="08807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3943ED1"/>
    <w:multiLevelType w:val="hybridMultilevel"/>
    <w:tmpl w:val="136ECC08"/>
    <w:lvl w:ilvl="0" w:tplc="38090013">
      <w:start w:val="1"/>
      <w:numFmt w:val="upperRoman"/>
      <w:lvlText w:val="%1."/>
      <w:lvlJc w:val="righ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7AE73350"/>
    <w:multiLevelType w:val="hybridMultilevel"/>
    <w:tmpl w:val="CCA43968"/>
    <w:lvl w:ilvl="0" w:tplc="90441D4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D784AA4"/>
    <w:multiLevelType w:val="hybridMultilevel"/>
    <w:tmpl w:val="ADFA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050638">
    <w:abstractNumId w:val="14"/>
  </w:num>
  <w:num w:numId="2" w16cid:durableId="1119833640">
    <w:abstractNumId w:val="20"/>
  </w:num>
  <w:num w:numId="3" w16cid:durableId="596257758">
    <w:abstractNumId w:val="19"/>
  </w:num>
  <w:num w:numId="4" w16cid:durableId="1250582537">
    <w:abstractNumId w:val="5"/>
  </w:num>
  <w:num w:numId="5" w16cid:durableId="1403986533">
    <w:abstractNumId w:val="21"/>
  </w:num>
  <w:num w:numId="6" w16cid:durableId="585384569">
    <w:abstractNumId w:val="1"/>
  </w:num>
  <w:num w:numId="7" w16cid:durableId="993142450">
    <w:abstractNumId w:val="6"/>
  </w:num>
  <w:num w:numId="8" w16cid:durableId="440804662">
    <w:abstractNumId w:val="15"/>
  </w:num>
  <w:num w:numId="9" w16cid:durableId="800921629">
    <w:abstractNumId w:val="7"/>
  </w:num>
  <w:num w:numId="10" w16cid:durableId="734163582">
    <w:abstractNumId w:val="16"/>
  </w:num>
  <w:num w:numId="11" w16cid:durableId="468472591">
    <w:abstractNumId w:val="18"/>
  </w:num>
  <w:num w:numId="12" w16cid:durableId="546647283">
    <w:abstractNumId w:val="4"/>
  </w:num>
  <w:num w:numId="13" w16cid:durableId="1702392184">
    <w:abstractNumId w:val="12"/>
  </w:num>
  <w:num w:numId="14" w16cid:durableId="1987005071">
    <w:abstractNumId w:val="11"/>
  </w:num>
  <w:num w:numId="15" w16cid:durableId="1138649899">
    <w:abstractNumId w:val="13"/>
  </w:num>
  <w:num w:numId="16" w16cid:durableId="1228614859">
    <w:abstractNumId w:val="2"/>
  </w:num>
  <w:num w:numId="17" w16cid:durableId="2088991624">
    <w:abstractNumId w:val="10"/>
  </w:num>
  <w:num w:numId="18" w16cid:durableId="482743227">
    <w:abstractNumId w:val="0"/>
  </w:num>
  <w:num w:numId="19" w16cid:durableId="2007903370">
    <w:abstractNumId w:val="3"/>
  </w:num>
  <w:num w:numId="20" w16cid:durableId="553615323">
    <w:abstractNumId w:val="17"/>
  </w:num>
  <w:num w:numId="21" w16cid:durableId="991371351">
    <w:abstractNumId w:val="8"/>
  </w:num>
  <w:num w:numId="22" w16cid:durableId="1041444120">
    <w:abstractNumId w:val="9"/>
  </w:num>
  <w:num w:numId="23" w16cid:durableId="53812765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A3"/>
    <w:rsid w:val="00000F0D"/>
    <w:rsid w:val="00000FE7"/>
    <w:rsid w:val="000018EC"/>
    <w:rsid w:val="00002366"/>
    <w:rsid w:val="00002942"/>
    <w:rsid w:val="00003D25"/>
    <w:rsid w:val="00004EC8"/>
    <w:rsid w:val="000051DF"/>
    <w:rsid w:val="00005F86"/>
    <w:rsid w:val="000071B1"/>
    <w:rsid w:val="00010013"/>
    <w:rsid w:val="00010ECD"/>
    <w:rsid w:val="000119F2"/>
    <w:rsid w:val="0001480A"/>
    <w:rsid w:val="00014DA0"/>
    <w:rsid w:val="00016CEB"/>
    <w:rsid w:val="00017B3E"/>
    <w:rsid w:val="00020F7F"/>
    <w:rsid w:val="00021028"/>
    <w:rsid w:val="00021048"/>
    <w:rsid w:val="000213F6"/>
    <w:rsid w:val="000217C8"/>
    <w:rsid w:val="000224D4"/>
    <w:rsid w:val="0002269D"/>
    <w:rsid w:val="00024984"/>
    <w:rsid w:val="00025345"/>
    <w:rsid w:val="00027AEB"/>
    <w:rsid w:val="00030644"/>
    <w:rsid w:val="000307FC"/>
    <w:rsid w:val="00031890"/>
    <w:rsid w:val="000345A0"/>
    <w:rsid w:val="0004012C"/>
    <w:rsid w:val="000415A4"/>
    <w:rsid w:val="00043C2D"/>
    <w:rsid w:val="00050A2E"/>
    <w:rsid w:val="000512D7"/>
    <w:rsid w:val="0005310B"/>
    <w:rsid w:val="00054058"/>
    <w:rsid w:val="00055C53"/>
    <w:rsid w:val="000564FB"/>
    <w:rsid w:val="000617D6"/>
    <w:rsid w:val="000622AA"/>
    <w:rsid w:val="000628FA"/>
    <w:rsid w:val="000631F6"/>
    <w:rsid w:val="000655CF"/>
    <w:rsid w:val="00074284"/>
    <w:rsid w:val="000750E0"/>
    <w:rsid w:val="0007567B"/>
    <w:rsid w:val="0007629A"/>
    <w:rsid w:val="00076C5F"/>
    <w:rsid w:val="00077BFF"/>
    <w:rsid w:val="0008112C"/>
    <w:rsid w:val="000811F9"/>
    <w:rsid w:val="00083AB4"/>
    <w:rsid w:val="00083F1B"/>
    <w:rsid w:val="000848D2"/>
    <w:rsid w:val="00086EE6"/>
    <w:rsid w:val="00087184"/>
    <w:rsid w:val="00090473"/>
    <w:rsid w:val="000906E3"/>
    <w:rsid w:val="000906E5"/>
    <w:rsid w:val="00093428"/>
    <w:rsid w:val="0009453E"/>
    <w:rsid w:val="00094F18"/>
    <w:rsid w:val="00096347"/>
    <w:rsid w:val="000A15D9"/>
    <w:rsid w:val="000A1C02"/>
    <w:rsid w:val="000A2BE2"/>
    <w:rsid w:val="000A3C0D"/>
    <w:rsid w:val="000A4661"/>
    <w:rsid w:val="000A6907"/>
    <w:rsid w:val="000A7B7D"/>
    <w:rsid w:val="000B0575"/>
    <w:rsid w:val="000B1C4A"/>
    <w:rsid w:val="000B6287"/>
    <w:rsid w:val="000C00D1"/>
    <w:rsid w:val="000C0AAF"/>
    <w:rsid w:val="000C180D"/>
    <w:rsid w:val="000C29C5"/>
    <w:rsid w:val="000C2BE9"/>
    <w:rsid w:val="000C577E"/>
    <w:rsid w:val="000C5AB1"/>
    <w:rsid w:val="000C5B39"/>
    <w:rsid w:val="000C5B91"/>
    <w:rsid w:val="000C5CF3"/>
    <w:rsid w:val="000C5FAE"/>
    <w:rsid w:val="000C775A"/>
    <w:rsid w:val="000D46B4"/>
    <w:rsid w:val="000D477D"/>
    <w:rsid w:val="000D55DE"/>
    <w:rsid w:val="000D57F4"/>
    <w:rsid w:val="000D6AA3"/>
    <w:rsid w:val="000E0A52"/>
    <w:rsid w:val="000E3E7D"/>
    <w:rsid w:val="000E6814"/>
    <w:rsid w:val="000E692A"/>
    <w:rsid w:val="000E699F"/>
    <w:rsid w:val="000F1880"/>
    <w:rsid w:val="000F2ADE"/>
    <w:rsid w:val="000F4F80"/>
    <w:rsid w:val="000F58F4"/>
    <w:rsid w:val="000F5920"/>
    <w:rsid w:val="000F7256"/>
    <w:rsid w:val="000F747C"/>
    <w:rsid w:val="00100C26"/>
    <w:rsid w:val="00103636"/>
    <w:rsid w:val="0010394B"/>
    <w:rsid w:val="001059F3"/>
    <w:rsid w:val="00110D5A"/>
    <w:rsid w:val="00114C6D"/>
    <w:rsid w:val="00114FEC"/>
    <w:rsid w:val="00120EDB"/>
    <w:rsid w:val="00122AAF"/>
    <w:rsid w:val="001236BE"/>
    <w:rsid w:val="00123744"/>
    <w:rsid w:val="00124D7A"/>
    <w:rsid w:val="00125567"/>
    <w:rsid w:val="00127586"/>
    <w:rsid w:val="00131978"/>
    <w:rsid w:val="00133D88"/>
    <w:rsid w:val="00133E7E"/>
    <w:rsid w:val="0013605C"/>
    <w:rsid w:val="001372F5"/>
    <w:rsid w:val="001374EF"/>
    <w:rsid w:val="00142319"/>
    <w:rsid w:val="001436B7"/>
    <w:rsid w:val="00143FE7"/>
    <w:rsid w:val="00146560"/>
    <w:rsid w:val="00147C67"/>
    <w:rsid w:val="00150579"/>
    <w:rsid w:val="00151F48"/>
    <w:rsid w:val="0015245A"/>
    <w:rsid w:val="00156952"/>
    <w:rsid w:val="001648F9"/>
    <w:rsid w:val="001667CF"/>
    <w:rsid w:val="00166E07"/>
    <w:rsid w:val="0016747C"/>
    <w:rsid w:val="00170CD2"/>
    <w:rsid w:val="00171430"/>
    <w:rsid w:val="0017754D"/>
    <w:rsid w:val="00182F81"/>
    <w:rsid w:val="0018331E"/>
    <w:rsid w:val="001863CE"/>
    <w:rsid w:val="0018689A"/>
    <w:rsid w:val="00187E52"/>
    <w:rsid w:val="001902A1"/>
    <w:rsid w:val="00191BD8"/>
    <w:rsid w:val="00192F37"/>
    <w:rsid w:val="001952EB"/>
    <w:rsid w:val="001977ED"/>
    <w:rsid w:val="00197926"/>
    <w:rsid w:val="001A0A5C"/>
    <w:rsid w:val="001A0D79"/>
    <w:rsid w:val="001A16E0"/>
    <w:rsid w:val="001A282C"/>
    <w:rsid w:val="001A2AD3"/>
    <w:rsid w:val="001A3173"/>
    <w:rsid w:val="001A3320"/>
    <w:rsid w:val="001A3E0E"/>
    <w:rsid w:val="001A474C"/>
    <w:rsid w:val="001A559F"/>
    <w:rsid w:val="001A5E94"/>
    <w:rsid w:val="001A6A49"/>
    <w:rsid w:val="001A7323"/>
    <w:rsid w:val="001B06C7"/>
    <w:rsid w:val="001B1026"/>
    <w:rsid w:val="001B1152"/>
    <w:rsid w:val="001B3D8F"/>
    <w:rsid w:val="001B41DD"/>
    <w:rsid w:val="001B501E"/>
    <w:rsid w:val="001B611C"/>
    <w:rsid w:val="001B7EB2"/>
    <w:rsid w:val="001B7F8D"/>
    <w:rsid w:val="001C06C0"/>
    <w:rsid w:val="001C0EDD"/>
    <w:rsid w:val="001C41AD"/>
    <w:rsid w:val="001C47D1"/>
    <w:rsid w:val="001C4E08"/>
    <w:rsid w:val="001C7A24"/>
    <w:rsid w:val="001D0E15"/>
    <w:rsid w:val="001D2609"/>
    <w:rsid w:val="001D5A68"/>
    <w:rsid w:val="001D6454"/>
    <w:rsid w:val="001D71A4"/>
    <w:rsid w:val="001E0981"/>
    <w:rsid w:val="001E2877"/>
    <w:rsid w:val="001E2A4A"/>
    <w:rsid w:val="001E4044"/>
    <w:rsid w:val="001E57E0"/>
    <w:rsid w:val="001F156A"/>
    <w:rsid w:val="001F1A62"/>
    <w:rsid w:val="001F311A"/>
    <w:rsid w:val="001F6EB5"/>
    <w:rsid w:val="001F6FA5"/>
    <w:rsid w:val="001F7F36"/>
    <w:rsid w:val="0020286E"/>
    <w:rsid w:val="0020382F"/>
    <w:rsid w:val="00205DCC"/>
    <w:rsid w:val="00211F30"/>
    <w:rsid w:val="00212A6F"/>
    <w:rsid w:val="00213144"/>
    <w:rsid w:val="00214DE4"/>
    <w:rsid w:val="00215EA9"/>
    <w:rsid w:val="002165DC"/>
    <w:rsid w:val="00216BE6"/>
    <w:rsid w:val="00217882"/>
    <w:rsid w:val="00220849"/>
    <w:rsid w:val="00221007"/>
    <w:rsid w:val="002228C7"/>
    <w:rsid w:val="00224BEC"/>
    <w:rsid w:val="0022564A"/>
    <w:rsid w:val="002258FA"/>
    <w:rsid w:val="00231E1F"/>
    <w:rsid w:val="00233EAA"/>
    <w:rsid w:val="00234356"/>
    <w:rsid w:val="00235207"/>
    <w:rsid w:val="00237EB3"/>
    <w:rsid w:val="00241D56"/>
    <w:rsid w:val="0024420B"/>
    <w:rsid w:val="00244338"/>
    <w:rsid w:val="00245659"/>
    <w:rsid w:val="00247804"/>
    <w:rsid w:val="00253EC2"/>
    <w:rsid w:val="0025533F"/>
    <w:rsid w:val="00255767"/>
    <w:rsid w:val="00255B1A"/>
    <w:rsid w:val="0025668A"/>
    <w:rsid w:val="00257451"/>
    <w:rsid w:val="002579DE"/>
    <w:rsid w:val="00260D09"/>
    <w:rsid w:val="002722EE"/>
    <w:rsid w:val="00273400"/>
    <w:rsid w:val="00274224"/>
    <w:rsid w:val="002743F6"/>
    <w:rsid w:val="002751F3"/>
    <w:rsid w:val="00276BD9"/>
    <w:rsid w:val="00276EAF"/>
    <w:rsid w:val="00281431"/>
    <w:rsid w:val="00282822"/>
    <w:rsid w:val="00284EE4"/>
    <w:rsid w:val="00285899"/>
    <w:rsid w:val="00285D54"/>
    <w:rsid w:val="002862A5"/>
    <w:rsid w:val="00286640"/>
    <w:rsid w:val="00286701"/>
    <w:rsid w:val="0029138F"/>
    <w:rsid w:val="00296B7A"/>
    <w:rsid w:val="00297E97"/>
    <w:rsid w:val="002A1CC5"/>
    <w:rsid w:val="002A30A2"/>
    <w:rsid w:val="002A4C51"/>
    <w:rsid w:val="002A673E"/>
    <w:rsid w:val="002B0331"/>
    <w:rsid w:val="002B0A47"/>
    <w:rsid w:val="002B14BC"/>
    <w:rsid w:val="002B70B1"/>
    <w:rsid w:val="002C152F"/>
    <w:rsid w:val="002C1540"/>
    <w:rsid w:val="002C3BAB"/>
    <w:rsid w:val="002C4202"/>
    <w:rsid w:val="002C4C97"/>
    <w:rsid w:val="002C4F29"/>
    <w:rsid w:val="002C56AC"/>
    <w:rsid w:val="002C6E21"/>
    <w:rsid w:val="002C7E42"/>
    <w:rsid w:val="002D0793"/>
    <w:rsid w:val="002D1AC4"/>
    <w:rsid w:val="002D1FF3"/>
    <w:rsid w:val="002D2A72"/>
    <w:rsid w:val="002D49B9"/>
    <w:rsid w:val="002E15D8"/>
    <w:rsid w:val="002E1F24"/>
    <w:rsid w:val="002E3218"/>
    <w:rsid w:val="002E7379"/>
    <w:rsid w:val="002E73DE"/>
    <w:rsid w:val="002F0EB7"/>
    <w:rsid w:val="002F1531"/>
    <w:rsid w:val="002F1775"/>
    <w:rsid w:val="002F1F26"/>
    <w:rsid w:val="002F2732"/>
    <w:rsid w:val="002F578F"/>
    <w:rsid w:val="002F6289"/>
    <w:rsid w:val="002F76BD"/>
    <w:rsid w:val="0030044D"/>
    <w:rsid w:val="00300610"/>
    <w:rsid w:val="00301F6B"/>
    <w:rsid w:val="00302777"/>
    <w:rsid w:val="0030382C"/>
    <w:rsid w:val="00304A46"/>
    <w:rsid w:val="00304E0B"/>
    <w:rsid w:val="00306566"/>
    <w:rsid w:val="00306F07"/>
    <w:rsid w:val="003071C1"/>
    <w:rsid w:val="00307A0C"/>
    <w:rsid w:val="00310CDD"/>
    <w:rsid w:val="00321F3D"/>
    <w:rsid w:val="00323BF6"/>
    <w:rsid w:val="00325865"/>
    <w:rsid w:val="00334F4B"/>
    <w:rsid w:val="0033551C"/>
    <w:rsid w:val="00335C20"/>
    <w:rsid w:val="00347713"/>
    <w:rsid w:val="003504BD"/>
    <w:rsid w:val="00350735"/>
    <w:rsid w:val="00352858"/>
    <w:rsid w:val="0035294E"/>
    <w:rsid w:val="00353045"/>
    <w:rsid w:val="0035367F"/>
    <w:rsid w:val="0035495D"/>
    <w:rsid w:val="003607BA"/>
    <w:rsid w:val="003614BA"/>
    <w:rsid w:val="00361EB2"/>
    <w:rsid w:val="00364BAD"/>
    <w:rsid w:val="00365ABE"/>
    <w:rsid w:val="00367BD4"/>
    <w:rsid w:val="00367E9B"/>
    <w:rsid w:val="00371256"/>
    <w:rsid w:val="003714EF"/>
    <w:rsid w:val="00371B90"/>
    <w:rsid w:val="00372709"/>
    <w:rsid w:val="00374E5A"/>
    <w:rsid w:val="00375E24"/>
    <w:rsid w:val="003760E7"/>
    <w:rsid w:val="0037627E"/>
    <w:rsid w:val="00376A6A"/>
    <w:rsid w:val="00377372"/>
    <w:rsid w:val="003826D3"/>
    <w:rsid w:val="00383EB7"/>
    <w:rsid w:val="0038493B"/>
    <w:rsid w:val="00386DE6"/>
    <w:rsid w:val="00392819"/>
    <w:rsid w:val="00392977"/>
    <w:rsid w:val="0039333A"/>
    <w:rsid w:val="00393CD6"/>
    <w:rsid w:val="00396556"/>
    <w:rsid w:val="00397BDA"/>
    <w:rsid w:val="003A2B67"/>
    <w:rsid w:val="003A33E5"/>
    <w:rsid w:val="003A5737"/>
    <w:rsid w:val="003A72F5"/>
    <w:rsid w:val="003B2A77"/>
    <w:rsid w:val="003B332D"/>
    <w:rsid w:val="003B3399"/>
    <w:rsid w:val="003B4056"/>
    <w:rsid w:val="003B57DF"/>
    <w:rsid w:val="003B6386"/>
    <w:rsid w:val="003B75B5"/>
    <w:rsid w:val="003B795C"/>
    <w:rsid w:val="003C175A"/>
    <w:rsid w:val="003C38C5"/>
    <w:rsid w:val="003C3C53"/>
    <w:rsid w:val="003C3D9D"/>
    <w:rsid w:val="003C5B9C"/>
    <w:rsid w:val="003D127D"/>
    <w:rsid w:val="003D2759"/>
    <w:rsid w:val="003D2BCA"/>
    <w:rsid w:val="003D5769"/>
    <w:rsid w:val="003D7E28"/>
    <w:rsid w:val="003E0418"/>
    <w:rsid w:val="003E7212"/>
    <w:rsid w:val="003E7F84"/>
    <w:rsid w:val="003F116E"/>
    <w:rsid w:val="003F1F4F"/>
    <w:rsid w:val="003F28FF"/>
    <w:rsid w:val="003F34F6"/>
    <w:rsid w:val="003F7D26"/>
    <w:rsid w:val="0040092E"/>
    <w:rsid w:val="00402B76"/>
    <w:rsid w:val="00403643"/>
    <w:rsid w:val="00404C7F"/>
    <w:rsid w:val="00406154"/>
    <w:rsid w:val="00407B8A"/>
    <w:rsid w:val="00410DE8"/>
    <w:rsid w:val="0041174D"/>
    <w:rsid w:val="0041287D"/>
    <w:rsid w:val="00414EC7"/>
    <w:rsid w:val="004175A8"/>
    <w:rsid w:val="00420C8D"/>
    <w:rsid w:val="0042123A"/>
    <w:rsid w:val="00421BDB"/>
    <w:rsid w:val="004227FB"/>
    <w:rsid w:val="0042595E"/>
    <w:rsid w:val="00430DA4"/>
    <w:rsid w:val="004323C1"/>
    <w:rsid w:val="004334D0"/>
    <w:rsid w:val="00436931"/>
    <w:rsid w:val="00436E34"/>
    <w:rsid w:val="00437016"/>
    <w:rsid w:val="004378AA"/>
    <w:rsid w:val="00437DE8"/>
    <w:rsid w:val="00437E86"/>
    <w:rsid w:val="00440DF8"/>
    <w:rsid w:val="004410AA"/>
    <w:rsid w:val="00444964"/>
    <w:rsid w:val="004451EE"/>
    <w:rsid w:val="00446512"/>
    <w:rsid w:val="00447EEF"/>
    <w:rsid w:val="00450001"/>
    <w:rsid w:val="004519D8"/>
    <w:rsid w:val="004520D7"/>
    <w:rsid w:val="00454604"/>
    <w:rsid w:val="004570D4"/>
    <w:rsid w:val="00457175"/>
    <w:rsid w:val="0046161B"/>
    <w:rsid w:val="00462D65"/>
    <w:rsid w:val="004640A7"/>
    <w:rsid w:val="00465737"/>
    <w:rsid w:val="004660ED"/>
    <w:rsid w:val="004703D5"/>
    <w:rsid w:val="00472CFB"/>
    <w:rsid w:val="00473BBE"/>
    <w:rsid w:val="00473DD3"/>
    <w:rsid w:val="00476842"/>
    <w:rsid w:val="00476F06"/>
    <w:rsid w:val="0047721E"/>
    <w:rsid w:val="00481F5B"/>
    <w:rsid w:val="00481FED"/>
    <w:rsid w:val="004850C4"/>
    <w:rsid w:val="00485A54"/>
    <w:rsid w:val="00487D8C"/>
    <w:rsid w:val="0049079B"/>
    <w:rsid w:val="00490E00"/>
    <w:rsid w:val="004926C2"/>
    <w:rsid w:val="00494E15"/>
    <w:rsid w:val="00495AA0"/>
    <w:rsid w:val="004961E2"/>
    <w:rsid w:val="00496863"/>
    <w:rsid w:val="00497035"/>
    <w:rsid w:val="00497F69"/>
    <w:rsid w:val="004A496B"/>
    <w:rsid w:val="004A4DE5"/>
    <w:rsid w:val="004A53B4"/>
    <w:rsid w:val="004B0B75"/>
    <w:rsid w:val="004B13F7"/>
    <w:rsid w:val="004B23C1"/>
    <w:rsid w:val="004B3439"/>
    <w:rsid w:val="004B3556"/>
    <w:rsid w:val="004B4B87"/>
    <w:rsid w:val="004B50AF"/>
    <w:rsid w:val="004B6DB6"/>
    <w:rsid w:val="004C16A0"/>
    <w:rsid w:val="004C2D31"/>
    <w:rsid w:val="004C7D4A"/>
    <w:rsid w:val="004D2F32"/>
    <w:rsid w:val="004D5082"/>
    <w:rsid w:val="004D5566"/>
    <w:rsid w:val="004D68E9"/>
    <w:rsid w:val="004D7E85"/>
    <w:rsid w:val="004E3EA7"/>
    <w:rsid w:val="004E41CA"/>
    <w:rsid w:val="004E48EF"/>
    <w:rsid w:val="004E669F"/>
    <w:rsid w:val="004E7E90"/>
    <w:rsid w:val="004F1BB1"/>
    <w:rsid w:val="004F2AA9"/>
    <w:rsid w:val="004F4496"/>
    <w:rsid w:val="005014F7"/>
    <w:rsid w:val="005020EC"/>
    <w:rsid w:val="00504F76"/>
    <w:rsid w:val="0050718C"/>
    <w:rsid w:val="00510405"/>
    <w:rsid w:val="0051097D"/>
    <w:rsid w:val="005114E2"/>
    <w:rsid w:val="00516609"/>
    <w:rsid w:val="00517F4D"/>
    <w:rsid w:val="00522EC0"/>
    <w:rsid w:val="005337DB"/>
    <w:rsid w:val="00536516"/>
    <w:rsid w:val="00536A69"/>
    <w:rsid w:val="005427A5"/>
    <w:rsid w:val="005446DF"/>
    <w:rsid w:val="00545E56"/>
    <w:rsid w:val="00546C66"/>
    <w:rsid w:val="00546FCB"/>
    <w:rsid w:val="00547C3A"/>
    <w:rsid w:val="005500AB"/>
    <w:rsid w:val="0055121E"/>
    <w:rsid w:val="00551686"/>
    <w:rsid w:val="00551FD1"/>
    <w:rsid w:val="00552B72"/>
    <w:rsid w:val="0055413C"/>
    <w:rsid w:val="00560E20"/>
    <w:rsid w:val="0056188B"/>
    <w:rsid w:val="00564E4B"/>
    <w:rsid w:val="00566844"/>
    <w:rsid w:val="00567D07"/>
    <w:rsid w:val="005713A3"/>
    <w:rsid w:val="00572F90"/>
    <w:rsid w:val="005763F7"/>
    <w:rsid w:val="00584A96"/>
    <w:rsid w:val="0058580E"/>
    <w:rsid w:val="00587804"/>
    <w:rsid w:val="0059078E"/>
    <w:rsid w:val="005914FD"/>
    <w:rsid w:val="005917F7"/>
    <w:rsid w:val="00592161"/>
    <w:rsid w:val="00592A14"/>
    <w:rsid w:val="0059445E"/>
    <w:rsid w:val="005947B1"/>
    <w:rsid w:val="00594814"/>
    <w:rsid w:val="005959F5"/>
    <w:rsid w:val="00595BC5"/>
    <w:rsid w:val="00596526"/>
    <w:rsid w:val="0059676E"/>
    <w:rsid w:val="005A0A2A"/>
    <w:rsid w:val="005A21FF"/>
    <w:rsid w:val="005A3CB7"/>
    <w:rsid w:val="005A7999"/>
    <w:rsid w:val="005A7F2E"/>
    <w:rsid w:val="005B1494"/>
    <w:rsid w:val="005B19C4"/>
    <w:rsid w:val="005B1A4D"/>
    <w:rsid w:val="005B1BF0"/>
    <w:rsid w:val="005B4375"/>
    <w:rsid w:val="005B6100"/>
    <w:rsid w:val="005C0BA7"/>
    <w:rsid w:val="005C3D99"/>
    <w:rsid w:val="005C46D4"/>
    <w:rsid w:val="005C5145"/>
    <w:rsid w:val="005C6C34"/>
    <w:rsid w:val="005C79A2"/>
    <w:rsid w:val="005D1554"/>
    <w:rsid w:val="005D1B7D"/>
    <w:rsid w:val="005D3969"/>
    <w:rsid w:val="005D6F6C"/>
    <w:rsid w:val="005E2782"/>
    <w:rsid w:val="005E2790"/>
    <w:rsid w:val="005E601D"/>
    <w:rsid w:val="005E6710"/>
    <w:rsid w:val="005F3785"/>
    <w:rsid w:val="005F38ED"/>
    <w:rsid w:val="0060480C"/>
    <w:rsid w:val="006053AE"/>
    <w:rsid w:val="00612132"/>
    <w:rsid w:val="006135CA"/>
    <w:rsid w:val="00613BE7"/>
    <w:rsid w:val="00613E75"/>
    <w:rsid w:val="00614538"/>
    <w:rsid w:val="00615A25"/>
    <w:rsid w:val="00620251"/>
    <w:rsid w:val="006212D3"/>
    <w:rsid w:val="00622705"/>
    <w:rsid w:val="006235A7"/>
    <w:rsid w:val="0062447E"/>
    <w:rsid w:val="00625A43"/>
    <w:rsid w:val="0062636C"/>
    <w:rsid w:val="00626E74"/>
    <w:rsid w:val="00627877"/>
    <w:rsid w:val="00630FD9"/>
    <w:rsid w:val="00631F7A"/>
    <w:rsid w:val="00633F85"/>
    <w:rsid w:val="006370FE"/>
    <w:rsid w:val="00637FDF"/>
    <w:rsid w:val="0064140D"/>
    <w:rsid w:val="00642F5B"/>
    <w:rsid w:val="006448E9"/>
    <w:rsid w:val="00647421"/>
    <w:rsid w:val="00647672"/>
    <w:rsid w:val="006536BD"/>
    <w:rsid w:val="00653BA5"/>
    <w:rsid w:val="0065554A"/>
    <w:rsid w:val="00660A4E"/>
    <w:rsid w:val="00661526"/>
    <w:rsid w:val="006624C4"/>
    <w:rsid w:val="00664D29"/>
    <w:rsid w:val="00664DEC"/>
    <w:rsid w:val="0066778B"/>
    <w:rsid w:val="00670222"/>
    <w:rsid w:val="006707EC"/>
    <w:rsid w:val="00670BBB"/>
    <w:rsid w:val="006719B7"/>
    <w:rsid w:val="00671F27"/>
    <w:rsid w:val="006734DB"/>
    <w:rsid w:val="0067383B"/>
    <w:rsid w:val="006761EB"/>
    <w:rsid w:val="00676549"/>
    <w:rsid w:val="0067751F"/>
    <w:rsid w:val="0068040D"/>
    <w:rsid w:val="006814F5"/>
    <w:rsid w:val="0068365A"/>
    <w:rsid w:val="00687540"/>
    <w:rsid w:val="00687601"/>
    <w:rsid w:val="00690B4A"/>
    <w:rsid w:val="00691794"/>
    <w:rsid w:val="00691D32"/>
    <w:rsid w:val="00693637"/>
    <w:rsid w:val="006942F2"/>
    <w:rsid w:val="006A0275"/>
    <w:rsid w:val="006A1907"/>
    <w:rsid w:val="006A2763"/>
    <w:rsid w:val="006A2D21"/>
    <w:rsid w:val="006A30F6"/>
    <w:rsid w:val="006A335C"/>
    <w:rsid w:val="006A43AC"/>
    <w:rsid w:val="006A6C6F"/>
    <w:rsid w:val="006A7D77"/>
    <w:rsid w:val="006B00B3"/>
    <w:rsid w:val="006B073F"/>
    <w:rsid w:val="006B0935"/>
    <w:rsid w:val="006B1293"/>
    <w:rsid w:val="006B1335"/>
    <w:rsid w:val="006B4645"/>
    <w:rsid w:val="006B49BE"/>
    <w:rsid w:val="006B4E3B"/>
    <w:rsid w:val="006B576F"/>
    <w:rsid w:val="006B727B"/>
    <w:rsid w:val="006B73FC"/>
    <w:rsid w:val="006C036C"/>
    <w:rsid w:val="006C03BB"/>
    <w:rsid w:val="006C0890"/>
    <w:rsid w:val="006C2741"/>
    <w:rsid w:val="006C29ED"/>
    <w:rsid w:val="006D2064"/>
    <w:rsid w:val="006D5C2C"/>
    <w:rsid w:val="006E008A"/>
    <w:rsid w:val="006E0569"/>
    <w:rsid w:val="006E17C9"/>
    <w:rsid w:val="006E20C5"/>
    <w:rsid w:val="006E33C7"/>
    <w:rsid w:val="006E33F4"/>
    <w:rsid w:val="006E60EC"/>
    <w:rsid w:val="006E66D9"/>
    <w:rsid w:val="006E6B69"/>
    <w:rsid w:val="006E6C57"/>
    <w:rsid w:val="006E6F0B"/>
    <w:rsid w:val="006E71E8"/>
    <w:rsid w:val="006E7EA5"/>
    <w:rsid w:val="006F00DB"/>
    <w:rsid w:val="006F04D3"/>
    <w:rsid w:val="006F2C7A"/>
    <w:rsid w:val="006F2CDD"/>
    <w:rsid w:val="006F3BEC"/>
    <w:rsid w:val="006F626A"/>
    <w:rsid w:val="006F71DE"/>
    <w:rsid w:val="0070014D"/>
    <w:rsid w:val="007004A9"/>
    <w:rsid w:val="007012D7"/>
    <w:rsid w:val="00702C9D"/>
    <w:rsid w:val="00702F85"/>
    <w:rsid w:val="0070373D"/>
    <w:rsid w:val="00703B3C"/>
    <w:rsid w:val="007040A5"/>
    <w:rsid w:val="0070463E"/>
    <w:rsid w:val="00705B17"/>
    <w:rsid w:val="00706D0F"/>
    <w:rsid w:val="0070796E"/>
    <w:rsid w:val="00712DA8"/>
    <w:rsid w:val="00713518"/>
    <w:rsid w:val="00713C8C"/>
    <w:rsid w:val="0071480B"/>
    <w:rsid w:val="00714AF4"/>
    <w:rsid w:val="00714F97"/>
    <w:rsid w:val="0071533D"/>
    <w:rsid w:val="00720DF0"/>
    <w:rsid w:val="00721B52"/>
    <w:rsid w:val="00723E8C"/>
    <w:rsid w:val="007246BC"/>
    <w:rsid w:val="00724A35"/>
    <w:rsid w:val="00725D36"/>
    <w:rsid w:val="0072761A"/>
    <w:rsid w:val="00727AC4"/>
    <w:rsid w:val="00732575"/>
    <w:rsid w:val="0073395A"/>
    <w:rsid w:val="00735D71"/>
    <w:rsid w:val="007417F7"/>
    <w:rsid w:val="0074198D"/>
    <w:rsid w:val="00741CB6"/>
    <w:rsid w:val="0074355A"/>
    <w:rsid w:val="00743930"/>
    <w:rsid w:val="00744204"/>
    <w:rsid w:val="00744786"/>
    <w:rsid w:val="00747A70"/>
    <w:rsid w:val="00755C6E"/>
    <w:rsid w:val="007565A8"/>
    <w:rsid w:val="00756A48"/>
    <w:rsid w:val="0076181C"/>
    <w:rsid w:val="00762D64"/>
    <w:rsid w:val="00762F0B"/>
    <w:rsid w:val="00763421"/>
    <w:rsid w:val="00763C31"/>
    <w:rsid w:val="00765B20"/>
    <w:rsid w:val="0076785C"/>
    <w:rsid w:val="00770249"/>
    <w:rsid w:val="007705BF"/>
    <w:rsid w:val="0077631A"/>
    <w:rsid w:val="0078140C"/>
    <w:rsid w:val="00781945"/>
    <w:rsid w:val="00781A6D"/>
    <w:rsid w:val="00782434"/>
    <w:rsid w:val="00782D70"/>
    <w:rsid w:val="00783033"/>
    <w:rsid w:val="00783AAC"/>
    <w:rsid w:val="00784F54"/>
    <w:rsid w:val="00786A76"/>
    <w:rsid w:val="007872F3"/>
    <w:rsid w:val="00787D02"/>
    <w:rsid w:val="0079226B"/>
    <w:rsid w:val="00792D41"/>
    <w:rsid w:val="00793284"/>
    <w:rsid w:val="00795C53"/>
    <w:rsid w:val="0079688A"/>
    <w:rsid w:val="007A0F30"/>
    <w:rsid w:val="007A3963"/>
    <w:rsid w:val="007A42D5"/>
    <w:rsid w:val="007A7F30"/>
    <w:rsid w:val="007B0FA4"/>
    <w:rsid w:val="007B11DC"/>
    <w:rsid w:val="007B1872"/>
    <w:rsid w:val="007B2BC6"/>
    <w:rsid w:val="007B6A3F"/>
    <w:rsid w:val="007B6E80"/>
    <w:rsid w:val="007C2134"/>
    <w:rsid w:val="007C301E"/>
    <w:rsid w:val="007C3479"/>
    <w:rsid w:val="007C6D4B"/>
    <w:rsid w:val="007C724F"/>
    <w:rsid w:val="007D2FDA"/>
    <w:rsid w:val="007D3C69"/>
    <w:rsid w:val="007D7406"/>
    <w:rsid w:val="007E369B"/>
    <w:rsid w:val="007E6A77"/>
    <w:rsid w:val="007E73E4"/>
    <w:rsid w:val="007F124A"/>
    <w:rsid w:val="007F2778"/>
    <w:rsid w:val="007F4397"/>
    <w:rsid w:val="007F4A6D"/>
    <w:rsid w:val="007F50D6"/>
    <w:rsid w:val="007F577C"/>
    <w:rsid w:val="007F7845"/>
    <w:rsid w:val="008000AF"/>
    <w:rsid w:val="008030CC"/>
    <w:rsid w:val="008031F1"/>
    <w:rsid w:val="00806BFF"/>
    <w:rsid w:val="00806EFA"/>
    <w:rsid w:val="00807637"/>
    <w:rsid w:val="0080799B"/>
    <w:rsid w:val="00810DE0"/>
    <w:rsid w:val="008117FE"/>
    <w:rsid w:val="00813B17"/>
    <w:rsid w:val="00814C47"/>
    <w:rsid w:val="008152B7"/>
    <w:rsid w:val="0081734E"/>
    <w:rsid w:val="00822288"/>
    <w:rsid w:val="008224C9"/>
    <w:rsid w:val="008226DB"/>
    <w:rsid w:val="00823049"/>
    <w:rsid w:val="008238D4"/>
    <w:rsid w:val="0082421E"/>
    <w:rsid w:val="00824E16"/>
    <w:rsid w:val="008254E9"/>
    <w:rsid w:val="00825EAB"/>
    <w:rsid w:val="0082660C"/>
    <w:rsid w:val="00834966"/>
    <w:rsid w:val="00834D6B"/>
    <w:rsid w:val="00836F4D"/>
    <w:rsid w:val="008417A7"/>
    <w:rsid w:val="00841DD6"/>
    <w:rsid w:val="008445C3"/>
    <w:rsid w:val="008450BD"/>
    <w:rsid w:val="00845201"/>
    <w:rsid w:val="00845F61"/>
    <w:rsid w:val="00850E35"/>
    <w:rsid w:val="00851E3A"/>
    <w:rsid w:val="00851F3F"/>
    <w:rsid w:val="008570A8"/>
    <w:rsid w:val="00860418"/>
    <w:rsid w:val="0086089B"/>
    <w:rsid w:val="0086103C"/>
    <w:rsid w:val="00862ECD"/>
    <w:rsid w:val="00865172"/>
    <w:rsid w:val="008652B7"/>
    <w:rsid w:val="00866138"/>
    <w:rsid w:val="00867002"/>
    <w:rsid w:val="00867E18"/>
    <w:rsid w:val="008719FA"/>
    <w:rsid w:val="00872FEE"/>
    <w:rsid w:val="008757E0"/>
    <w:rsid w:val="0087632E"/>
    <w:rsid w:val="008775D6"/>
    <w:rsid w:val="00881B1E"/>
    <w:rsid w:val="0088209D"/>
    <w:rsid w:val="008832CE"/>
    <w:rsid w:val="00883DA1"/>
    <w:rsid w:val="00885E2F"/>
    <w:rsid w:val="00886F3E"/>
    <w:rsid w:val="00887D4D"/>
    <w:rsid w:val="00890AAF"/>
    <w:rsid w:val="00890F8C"/>
    <w:rsid w:val="00891829"/>
    <w:rsid w:val="00891EE1"/>
    <w:rsid w:val="00895574"/>
    <w:rsid w:val="00895B44"/>
    <w:rsid w:val="00896D73"/>
    <w:rsid w:val="00897DCB"/>
    <w:rsid w:val="008A03C1"/>
    <w:rsid w:val="008A4AF4"/>
    <w:rsid w:val="008A5C4E"/>
    <w:rsid w:val="008B0914"/>
    <w:rsid w:val="008B1752"/>
    <w:rsid w:val="008B2419"/>
    <w:rsid w:val="008B4EA6"/>
    <w:rsid w:val="008B5F80"/>
    <w:rsid w:val="008C012D"/>
    <w:rsid w:val="008C02EE"/>
    <w:rsid w:val="008C0B15"/>
    <w:rsid w:val="008C3378"/>
    <w:rsid w:val="008C362D"/>
    <w:rsid w:val="008C39A1"/>
    <w:rsid w:val="008C42D3"/>
    <w:rsid w:val="008C4733"/>
    <w:rsid w:val="008C478B"/>
    <w:rsid w:val="008C61A3"/>
    <w:rsid w:val="008D034C"/>
    <w:rsid w:val="008D1D08"/>
    <w:rsid w:val="008D42F0"/>
    <w:rsid w:val="008D5147"/>
    <w:rsid w:val="008E0FFE"/>
    <w:rsid w:val="008E3184"/>
    <w:rsid w:val="008E357B"/>
    <w:rsid w:val="008E421F"/>
    <w:rsid w:val="008E5C2D"/>
    <w:rsid w:val="008E5E38"/>
    <w:rsid w:val="008E6493"/>
    <w:rsid w:val="008E7090"/>
    <w:rsid w:val="008F0EAF"/>
    <w:rsid w:val="008F2E86"/>
    <w:rsid w:val="008F348A"/>
    <w:rsid w:val="008F5916"/>
    <w:rsid w:val="008F5C05"/>
    <w:rsid w:val="008F600E"/>
    <w:rsid w:val="008F667E"/>
    <w:rsid w:val="008F73B1"/>
    <w:rsid w:val="009009DA"/>
    <w:rsid w:val="00901CA4"/>
    <w:rsid w:val="00902388"/>
    <w:rsid w:val="0090389F"/>
    <w:rsid w:val="00903918"/>
    <w:rsid w:val="009042B2"/>
    <w:rsid w:val="00904D96"/>
    <w:rsid w:val="0090563B"/>
    <w:rsid w:val="00905779"/>
    <w:rsid w:val="00910E27"/>
    <w:rsid w:val="009124C0"/>
    <w:rsid w:val="00917355"/>
    <w:rsid w:val="00917CD5"/>
    <w:rsid w:val="0092144A"/>
    <w:rsid w:val="00921E84"/>
    <w:rsid w:val="00926BFC"/>
    <w:rsid w:val="009276D3"/>
    <w:rsid w:val="0093241F"/>
    <w:rsid w:val="00932570"/>
    <w:rsid w:val="009338AF"/>
    <w:rsid w:val="00933F58"/>
    <w:rsid w:val="0093510D"/>
    <w:rsid w:val="00937549"/>
    <w:rsid w:val="00941263"/>
    <w:rsid w:val="009427BE"/>
    <w:rsid w:val="009448A9"/>
    <w:rsid w:val="00945BF3"/>
    <w:rsid w:val="00945DF0"/>
    <w:rsid w:val="00947BEA"/>
    <w:rsid w:val="00952CFE"/>
    <w:rsid w:val="00952D8D"/>
    <w:rsid w:val="00953811"/>
    <w:rsid w:val="009543DC"/>
    <w:rsid w:val="0095459D"/>
    <w:rsid w:val="00955990"/>
    <w:rsid w:val="009560B3"/>
    <w:rsid w:val="0095659B"/>
    <w:rsid w:val="00957D66"/>
    <w:rsid w:val="009601A5"/>
    <w:rsid w:val="00960D4E"/>
    <w:rsid w:val="0096225E"/>
    <w:rsid w:val="009622D3"/>
    <w:rsid w:val="00962358"/>
    <w:rsid w:val="0096393A"/>
    <w:rsid w:val="00965845"/>
    <w:rsid w:val="009661B3"/>
    <w:rsid w:val="00966DE7"/>
    <w:rsid w:val="00966F2C"/>
    <w:rsid w:val="00967A94"/>
    <w:rsid w:val="00971401"/>
    <w:rsid w:val="00972525"/>
    <w:rsid w:val="009739E5"/>
    <w:rsid w:val="009755C3"/>
    <w:rsid w:val="00976062"/>
    <w:rsid w:val="00976A72"/>
    <w:rsid w:val="00985C87"/>
    <w:rsid w:val="00987BDB"/>
    <w:rsid w:val="00990258"/>
    <w:rsid w:val="009932FC"/>
    <w:rsid w:val="00994586"/>
    <w:rsid w:val="00997A2C"/>
    <w:rsid w:val="009A16BA"/>
    <w:rsid w:val="009A19B5"/>
    <w:rsid w:val="009A1B24"/>
    <w:rsid w:val="009A27DD"/>
    <w:rsid w:val="009A38C9"/>
    <w:rsid w:val="009A46BD"/>
    <w:rsid w:val="009A6F3A"/>
    <w:rsid w:val="009A7CE8"/>
    <w:rsid w:val="009B0E0C"/>
    <w:rsid w:val="009B0E66"/>
    <w:rsid w:val="009B1D93"/>
    <w:rsid w:val="009B2D43"/>
    <w:rsid w:val="009B5059"/>
    <w:rsid w:val="009B5C1B"/>
    <w:rsid w:val="009B6D6D"/>
    <w:rsid w:val="009B7963"/>
    <w:rsid w:val="009B7C3B"/>
    <w:rsid w:val="009C1D01"/>
    <w:rsid w:val="009C4554"/>
    <w:rsid w:val="009C5332"/>
    <w:rsid w:val="009D01C4"/>
    <w:rsid w:val="009D21BB"/>
    <w:rsid w:val="009D2749"/>
    <w:rsid w:val="009D2D48"/>
    <w:rsid w:val="009D3E32"/>
    <w:rsid w:val="009D4973"/>
    <w:rsid w:val="009D53A3"/>
    <w:rsid w:val="009D6156"/>
    <w:rsid w:val="009D77D0"/>
    <w:rsid w:val="009E1415"/>
    <w:rsid w:val="009E2191"/>
    <w:rsid w:val="009E305D"/>
    <w:rsid w:val="009E3887"/>
    <w:rsid w:val="009E73E4"/>
    <w:rsid w:val="009E777C"/>
    <w:rsid w:val="009F2B08"/>
    <w:rsid w:val="009F428E"/>
    <w:rsid w:val="009F42DB"/>
    <w:rsid w:val="009F7FC5"/>
    <w:rsid w:val="00A004BE"/>
    <w:rsid w:val="00A06858"/>
    <w:rsid w:val="00A0789C"/>
    <w:rsid w:val="00A1089D"/>
    <w:rsid w:val="00A13282"/>
    <w:rsid w:val="00A140BC"/>
    <w:rsid w:val="00A14C01"/>
    <w:rsid w:val="00A17D4A"/>
    <w:rsid w:val="00A21E77"/>
    <w:rsid w:val="00A22BD9"/>
    <w:rsid w:val="00A232C1"/>
    <w:rsid w:val="00A24167"/>
    <w:rsid w:val="00A24B00"/>
    <w:rsid w:val="00A25638"/>
    <w:rsid w:val="00A300C6"/>
    <w:rsid w:val="00A30FC1"/>
    <w:rsid w:val="00A31069"/>
    <w:rsid w:val="00A36D95"/>
    <w:rsid w:val="00A407C2"/>
    <w:rsid w:val="00A40A72"/>
    <w:rsid w:val="00A40FCE"/>
    <w:rsid w:val="00A4314E"/>
    <w:rsid w:val="00A45711"/>
    <w:rsid w:val="00A45A5A"/>
    <w:rsid w:val="00A45ABA"/>
    <w:rsid w:val="00A45FDB"/>
    <w:rsid w:val="00A46965"/>
    <w:rsid w:val="00A47353"/>
    <w:rsid w:val="00A51B6A"/>
    <w:rsid w:val="00A51BFA"/>
    <w:rsid w:val="00A5209A"/>
    <w:rsid w:val="00A525CE"/>
    <w:rsid w:val="00A553DA"/>
    <w:rsid w:val="00A55B2E"/>
    <w:rsid w:val="00A56D59"/>
    <w:rsid w:val="00A573A6"/>
    <w:rsid w:val="00A575D1"/>
    <w:rsid w:val="00A57821"/>
    <w:rsid w:val="00A57A1C"/>
    <w:rsid w:val="00A61BF5"/>
    <w:rsid w:val="00A624AE"/>
    <w:rsid w:val="00A62AD4"/>
    <w:rsid w:val="00A67565"/>
    <w:rsid w:val="00A676C4"/>
    <w:rsid w:val="00A7062B"/>
    <w:rsid w:val="00A721BF"/>
    <w:rsid w:val="00A750F2"/>
    <w:rsid w:val="00A75A42"/>
    <w:rsid w:val="00A76136"/>
    <w:rsid w:val="00A77241"/>
    <w:rsid w:val="00A803DA"/>
    <w:rsid w:val="00A805AA"/>
    <w:rsid w:val="00A81388"/>
    <w:rsid w:val="00A82702"/>
    <w:rsid w:val="00A8295F"/>
    <w:rsid w:val="00A90CC6"/>
    <w:rsid w:val="00A91D83"/>
    <w:rsid w:val="00A92266"/>
    <w:rsid w:val="00A934FA"/>
    <w:rsid w:val="00A93982"/>
    <w:rsid w:val="00A9592E"/>
    <w:rsid w:val="00A96DBE"/>
    <w:rsid w:val="00A97839"/>
    <w:rsid w:val="00AA2A92"/>
    <w:rsid w:val="00AA5B4E"/>
    <w:rsid w:val="00AA67D9"/>
    <w:rsid w:val="00AA77DA"/>
    <w:rsid w:val="00AB0EA3"/>
    <w:rsid w:val="00AB17B5"/>
    <w:rsid w:val="00AB3ACD"/>
    <w:rsid w:val="00AB3E31"/>
    <w:rsid w:val="00AB4A2F"/>
    <w:rsid w:val="00AB4D71"/>
    <w:rsid w:val="00AB6057"/>
    <w:rsid w:val="00AC143C"/>
    <w:rsid w:val="00AC16E5"/>
    <w:rsid w:val="00AC6186"/>
    <w:rsid w:val="00AC69F8"/>
    <w:rsid w:val="00AC7D0F"/>
    <w:rsid w:val="00AD0594"/>
    <w:rsid w:val="00AD0B10"/>
    <w:rsid w:val="00AD0E36"/>
    <w:rsid w:val="00AD37D7"/>
    <w:rsid w:val="00AD68FE"/>
    <w:rsid w:val="00AD6D51"/>
    <w:rsid w:val="00AE02CF"/>
    <w:rsid w:val="00AE3100"/>
    <w:rsid w:val="00AE5E1F"/>
    <w:rsid w:val="00AF0DB7"/>
    <w:rsid w:val="00AF1D46"/>
    <w:rsid w:val="00AF1F40"/>
    <w:rsid w:val="00AF2678"/>
    <w:rsid w:val="00AF283A"/>
    <w:rsid w:val="00AF4856"/>
    <w:rsid w:val="00B01F79"/>
    <w:rsid w:val="00B04478"/>
    <w:rsid w:val="00B065CE"/>
    <w:rsid w:val="00B116DE"/>
    <w:rsid w:val="00B13725"/>
    <w:rsid w:val="00B15C0E"/>
    <w:rsid w:val="00B17723"/>
    <w:rsid w:val="00B21E87"/>
    <w:rsid w:val="00B24026"/>
    <w:rsid w:val="00B25844"/>
    <w:rsid w:val="00B27415"/>
    <w:rsid w:val="00B303DC"/>
    <w:rsid w:val="00B30B53"/>
    <w:rsid w:val="00B33B92"/>
    <w:rsid w:val="00B33CB9"/>
    <w:rsid w:val="00B343E5"/>
    <w:rsid w:val="00B34913"/>
    <w:rsid w:val="00B40AC1"/>
    <w:rsid w:val="00B40BC4"/>
    <w:rsid w:val="00B40FA3"/>
    <w:rsid w:val="00B41B58"/>
    <w:rsid w:val="00B42871"/>
    <w:rsid w:val="00B434C0"/>
    <w:rsid w:val="00B478BC"/>
    <w:rsid w:val="00B50483"/>
    <w:rsid w:val="00B515DA"/>
    <w:rsid w:val="00B5325F"/>
    <w:rsid w:val="00B53C77"/>
    <w:rsid w:val="00B55550"/>
    <w:rsid w:val="00B55990"/>
    <w:rsid w:val="00B5626A"/>
    <w:rsid w:val="00B56635"/>
    <w:rsid w:val="00B61562"/>
    <w:rsid w:val="00B63ECB"/>
    <w:rsid w:val="00B65F17"/>
    <w:rsid w:val="00B6651D"/>
    <w:rsid w:val="00B72063"/>
    <w:rsid w:val="00B720A7"/>
    <w:rsid w:val="00B7237E"/>
    <w:rsid w:val="00B75525"/>
    <w:rsid w:val="00B77243"/>
    <w:rsid w:val="00B7740C"/>
    <w:rsid w:val="00B80255"/>
    <w:rsid w:val="00B81AFB"/>
    <w:rsid w:val="00B81CB4"/>
    <w:rsid w:val="00B8220B"/>
    <w:rsid w:val="00B82D73"/>
    <w:rsid w:val="00B83021"/>
    <w:rsid w:val="00B83143"/>
    <w:rsid w:val="00B83D15"/>
    <w:rsid w:val="00B86B4C"/>
    <w:rsid w:val="00B87604"/>
    <w:rsid w:val="00B929C6"/>
    <w:rsid w:val="00B9311E"/>
    <w:rsid w:val="00B945A7"/>
    <w:rsid w:val="00B97607"/>
    <w:rsid w:val="00B97B17"/>
    <w:rsid w:val="00BA1F09"/>
    <w:rsid w:val="00BA1F1F"/>
    <w:rsid w:val="00BA2A9E"/>
    <w:rsid w:val="00BA34A9"/>
    <w:rsid w:val="00BA34B0"/>
    <w:rsid w:val="00BA3968"/>
    <w:rsid w:val="00BA3E5A"/>
    <w:rsid w:val="00BA4BBD"/>
    <w:rsid w:val="00BA7EF6"/>
    <w:rsid w:val="00BB1217"/>
    <w:rsid w:val="00BB1525"/>
    <w:rsid w:val="00BB24ED"/>
    <w:rsid w:val="00BB2A86"/>
    <w:rsid w:val="00BB52B4"/>
    <w:rsid w:val="00BB5398"/>
    <w:rsid w:val="00BB5BB3"/>
    <w:rsid w:val="00BC12AE"/>
    <w:rsid w:val="00BC48A6"/>
    <w:rsid w:val="00BC5BA4"/>
    <w:rsid w:val="00BC7040"/>
    <w:rsid w:val="00BD189A"/>
    <w:rsid w:val="00BD1A18"/>
    <w:rsid w:val="00BD42DF"/>
    <w:rsid w:val="00BD4433"/>
    <w:rsid w:val="00BD491F"/>
    <w:rsid w:val="00BD56EE"/>
    <w:rsid w:val="00BD5C5E"/>
    <w:rsid w:val="00BD67C9"/>
    <w:rsid w:val="00BE3B56"/>
    <w:rsid w:val="00BE720D"/>
    <w:rsid w:val="00BE74E5"/>
    <w:rsid w:val="00BE77C1"/>
    <w:rsid w:val="00BF272B"/>
    <w:rsid w:val="00BF2F19"/>
    <w:rsid w:val="00BF3697"/>
    <w:rsid w:val="00BF3863"/>
    <w:rsid w:val="00BF5434"/>
    <w:rsid w:val="00BF5B82"/>
    <w:rsid w:val="00BF5E85"/>
    <w:rsid w:val="00BF644C"/>
    <w:rsid w:val="00C00465"/>
    <w:rsid w:val="00C01079"/>
    <w:rsid w:val="00C015AD"/>
    <w:rsid w:val="00C01A3B"/>
    <w:rsid w:val="00C01D21"/>
    <w:rsid w:val="00C01F7F"/>
    <w:rsid w:val="00C02A87"/>
    <w:rsid w:val="00C044FB"/>
    <w:rsid w:val="00C055E9"/>
    <w:rsid w:val="00C05AE5"/>
    <w:rsid w:val="00C067D6"/>
    <w:rsid w:val="00C1277C"/>
    <w:rsid w:val="00C13E94"/>
    <w:rsid w:val="00C17412"/>
    <w:rsid w:val="00C1741A"/>
    <w:rsid w:val="00C201CC"/>
    <w:rsid w:val="00C2306D"/>
    <w:rsid w:val="00C268F8"/>
    <w:rsid w:val="00C276D9"/>
    <w:rsid w:val="00C30697"/>
    <w:rsid w:val="00C307B1"/>
    <w:rsid w:val="00C32141"/>
    <w:rsid w:val="00C32B6A"/>
    <w:rsid w:val="00C3599A"/>
    <w:rsid w:val="00C35BC7"/>
    <w:rsid w:val="00C408B3"/>
    <w:rsid w:val="00C413C9"/>
    <w:rsid w:val="00C421F6"/>
    <w:rsid w:val="00C4278A"/>
    <w:rsid w:val="00C43343"/>
    <w:rsid w:val="00C437E6"/>
    <w:rsid w:val="00C44530"/>
    <w:rsid w:val="00C44779"/>
    <w:rsid w:val="00C447A2"/>
    <w:rsid w:val="00C453D0"/>
    <w:rsid w:val="00C465DC"/>
    <w:rsid w:val="00C4674A"/>
    <w:rsid w:val="00C46CAF"/>
    <w:rsid w:val="00C50CCF"/>
    <w:rsid w:val="00C51AA8"/>
    <w:rsid w:val="00C54801"/>
    <w:rsid w:val="00C5519D"/>
    <w:rsid w:val="00C575B6"/>
    <w:rsid w:val="00C57D12"/>
    <w:rsid w:val="00C619D3"/>
    <w:rsid w:val="00C623FC"/>
    <w:rsid w:val="00C63A5E"/>
    <w:rsid w:val="00C643E2"/>
    <w:rsid w:val="00C6678F"/>
    <w:rsid w:val="00C7229E"/>
    <w:rsid w:val="00C733D1"/>
    <w:rsid w:val="00C74203"/>
    <w:rsid w:val="00C74440"/>
    <w:rsid w:val="00C751B1"/>
    <w:rsid w:val="00C753B4"/>
    <w:rsid w:val="00C762E8"/>
    <w:rsid w:val="00C772B8"/>
    <w:rsid w:val="00C77BB3"/>
    <w:rsid w:val="00C77D28"/>
    <w:rsid w:val="00C815DB"/>
    <w:rsid w:val="00C818A4"/>
    <w:rsid w:val="00C81FBE"/>
    <w:rsid w:val="00C843BF"/>
    <w:rsid w:val="00C90EA3"/>
    <w:rsid w:val="00C91136"/>
    <w:rsid w:val="00C92C06"/>
    <w:rsid w:val="00C93729"/>
    <w:rsid w:val="00C93903"/>
    <w:rsid w:val="00C96DDC"/>
    <w:rsid w:val="00C97A1B"/>
    <w:rsid w:val="00CA0D51"/>
    <w:rsid w:val="00CA10EA"/>
    <w:rsid w:val="00CA335F"/>
    <w:rsid w:val="00CA42D6"/>
    <w:rsid w:val="00CA56CB"/>
    <w:rsid w:val="00CA62A0"/>
    <w:rsid w:val="00CB0F5A"/>
    <w:rsid w:val="00CB12EF"/>
    <w:rsid w:val="00CB3854"/>
    <w:rsid w:val="00CB450D"/>
    <w:rsid w:val="00CB5EC2"/>
    <w:rsid w:val="00CC018D"/>
    <w:rsid w:val="00CC0E4E"/>
    <w:rsid w:val="00CC2EA9"/>
    <w:rsid w:val="00CC4BA8"/>
    <w:rsid w:val="00CC7C78"/>
    <w:rsid w:val="00CD0501"/>
    <w:rsid w:val="00CD0EB6"/>
    <w:rsid w:val="00CD31D8"/>
    <w:rsid w:val="00CD5822"/>
    <w:rsid w:val="00CD71B6"/>
    <w:rsid w:val="00CE00AB"/>
    <w:rsid w:val="00CE23B2"/>
    <w:rsid w:val="00CE2658"/>
    <w:rsid w:val="00CE3042"/>
    <w:rsid w:val="00CE58BE"/>
    <w:rsid w:val="00CE593C"/>
    <w:rsid w:val="00CE7159"/>
    <w:rsid w:val="00CF1746"/>
    <w:rsid w:val="00CF2ECE"/>
    <w:rsid w:val="00CF2FA2"/>
    <w:rsid w:val="00CF3FAC"/>
    <w:rsid w:val="00CF59E4"/>
    <w:rsid w:val="00CF6275"/>
    <w:rsid w:val="00CF79A5"/>
    <w:rsid w:val="00D00810"/>
    <w:rsid w:val="00D00D46"/>
    <w:rsid w:val="00D00E22"/>
    <w:rsid w:val="00D01D7E"/>
    <w:rsid w:val="00D0526E"/>
    <w:rsid w:val="00D10B2A"/>
    <w:rsid w:val="00D11C29"/>
    <w:rsid w:val="00D12189"/>
    <w:rsid w:val="00D13ACD"/>
    <w:rsid w:val="00D168B7"/>
    <w:rsid w:val="00D16BD8"/>
    <w:rsid w:val="00D17A7E"/>
    <w:rsid w:val="00D202ED"/>
    <w:rsid w:val="00D203F6"/>
    <w:rsid w:val="00D206B7"/>
    <w:rsid w:val="00D211AC"/>
    <w:rsid w:val="00D21512"/>
    <w:rsid w:val="00D23887"/>
    <w:rsid w:val="00D25001"/>
    <w:rsid w:val="00D26D55"/>
    <w:rsid w:val="00D27534"/>
    <w:rsid w:val="00D302C3"/>
    <w:rsid w:val="00D30E9D"/>
    <w:rsid w:val="00D31ECE"/>
    <w:rsid w:val="00D32DD7"/>
    <w:rsid w:val="00D33C1B"/>
    <w:rsid w:val="00D34856"/>
    <w:rsid w:val="00D35D2D"/>
    <w:rsid w:val="00D360EC"/>
    <w:rsid w:val="00D377D9"/>
    <w:rsid w:val="00D438B4"/>
    <w:rsid w:val="00D448B8"/>
    <w:rsid w:val="00D44E19"/>
    <w:rsid w:val="00D45DC4"/>
    <w:rsid w:val="00D46BE2"/>
    <w:rsid w:val="00D522A2"/>
    <w:rsid w:val="00D53DFE"/>
    <w:rsid w:val="00D54EEB"/>
    <w:rsid w:val="00D55BFE"/>
    <w:rsid w:val="00D5629E"/>
    <w:rsid w:val="00D564AC"/>
    <w:rsid w:val="00D56A78"/>
    <w:rsid w:val="00D60081"/>
    <w:rsid w:val="00D6050D"/>
    <w:rsid w:val="00D60B63"/>
    <w:rsid w:val="00D62D7A"/>
    <w:rsid w:val="00D65ECE"/>
    <w:rsid w:val="00D663FC"/>
    <w:rsid w:val="00D66C69"/>
    <w:rsid w:val="00D66E0B"/>
    <w:rsid w:val="00D66E11"/>
    <w:rsid w:val="00D7118F"/>
    <w:rsid w:val="00D71409"/>
    <w:rsid w:val="00D71BD9"/>
    <w:rsid w:val="00D71E02"/>
    <w:rsid w:val="00D74E9C"/>
    <w:rsid w:val="00D75969"/>
    <w:rsid w:val="00D812D2"/>
    <w:rsid w:val="00D83A56"/>
    <w:rsid w:val="00D83D3A"/>
    <w:rsid w:val="00D84B04"/>
    <w:rsid w:val="00D87761"/>
    <w:rsid w:val="00D87E94"/>
    <w:rsid w:val="00D91142"/>
    <w:rsid w:val="00D92090"/>
    <w:rsid w:val="00D924BB"/>
    <w:rsid w:val="00D92D7D"/>
    <w:rsid w:val="00D937C8"/>
    <w:rsid w:val="00D9508F"/>
    <w:rsid w:val="00D9649C"/>
    <w:rsid w:val="00DA08F2"/>
    <w:rsid w:val="00DA0C00"/>
    <w:rsid w:val="00DA11A2"/>
    <w:rsid w:val="00DA2699"/>
    <w:rsid w:val="00DA29D5"/>
    <w:rsid w:val="00DA66E2"/>
    <w:rsid w:val="00DA6A8C"/>
    <w:rsid w:val="00DA728B"/>
    <w:rsid w:val="00DB20D4"/>
    <w:rsid w:val="00DB3598"/>
    <w:rsid w:val="00DB36DB"/>
    <w:rsid w:val="00DB7E46"/>
    <w:rsid w:val="00DC03DC"/>
    <w:rsid w:val="00DC2325"/>
    <w:rsid w:val="00DC23E0"/>
    <w:rsid w:val="00DC244F"/>
    <w:rsid w:val="00DC2A73"/>
    <w:rsid w:val="00DC714B"/>
    <w:rsid w:val="00DC7977"/>
    <w:rsid w:val="00DD33E8"/>
    <w:rsid w:val="00DD3BEC"/>
    <w:rsid w:val="00DD71E4"/>
    <w:rsid w:val="00DD7695"/>
    <w:rsid w:val="00DD788E"/>
    <w:rsid w:val="00DE0C56"/>
    <w:rsid w:val="00DE0C7E"/>
    <w:rsid w:val="00DE2C0F"/>
    <w:rsid w:val="00DE3480"/>
    <w:rsid w:val="00DE391F"/>
    <w:rsid w:val="00DE4C8E"/>
    <w:rsid w:val="00DE5E51"/>
    <w:rsid w:val="00DE65CF"/>
    <w:rsid w:val="00DE6886"/>
    <w:rsid w:val="00DE7C26"/>
    <w:rsid w:val="00DE7DE6"/>
    <w:rsid w:val="00DF0A5F"/>
    <w:rsid w:val="00DF0DC9"/>
    <w:rsid w:val="00DF384B"/>
    <w:rsid w:val="00DF4A5C"/>
    <w:rsid w:val="00E009F5"/>
    <w:rsid w:val="00E041C9"/>
    <w:rsid w:val="00E04AA3"/>
    <w:rsid w:val="00E04C39"/>
    <w:rsid w:val="00E07643"/>
    <w:rsid w:val="00E10627"/>
    <w:rsid w:val="00E13706"/>
    <w:rsid w:val="00E1503C"/>
    <w:rsid w:val="00E16310"/>
    <w:rsid w:val="00E2278F"/>
    <w:rsid w:val="00E252F0"/>
    <w:rsid w:val="00E26104"/>
    <w:rsid w:val="00E27A39"/>
    <w:rsid w:val="00E33489"/>
    <w:rsid w:val="00E33782"/>
    <w:rsid w:val="00E3484C"/>
    <w:rsid w:val="00E34FD2"/>
    <w:rsid w:val="00E35672"/>
    <w:rsid w:val="00E36419"/>
    <w:rsid w:val="00E36D30"/>
    <w:rsid w:val="00E4036D"/>
    <w:rsid w:val="00E407BB"/>
    <w:rsid w:val="00E40DBE"/>
    <w:rsid w:val="00E422D1"/>
    <w:rsid w:val="00E44CDB"/>
    <w:rsid w:val="00E44DAC"/>
    <w:rsid w:val="00E46EB3"/>
    <w:rsid w:val="00E5113F"/>
    <w:rsid w:val="00E51BDD"/>
    <w:rsid w:val="00E547F8"/>
    <w:rsid w:val="00E550A9"/>
    <w:rsid w:val="00E5542E"/>
    <w:rsid w:val="00E561D3"/>
    <w:rsid w:val="00E606F3"/>
    <w:rsid w:val="00E642F9"/>
    <w:rsid w:val="00E6744C"/>
    <w:rsid w:val="00E67552"/>
    <w:rsid w:val="00E700C0"/>
    <w:rsid w:val="00E716AE"/>
    <w:rsid w:val="00E72A4F"/>
    <w:rsid w:val="00E73393"/>
    <w:rsid w:val="00E744D3"/>
    <w:rsid w:val="00E74A18"/>
    <w:rsid w:val="00E757E2"/>
    <w:rsid w:val="00E77349"/>
    <w:rsid w:val="00E7796A"/>
    <w:rsid w:val="00E779E1"/>
    <w:rsid w:val="00E80314"/>
    <w:rsid w:val="00E8194F"/>
    <w:rsid w:val="00E81D3A"/>
    <w:rsid w:val="00E8227D"/>
    <w:rsid w:val="00E84222"/>
    <w:rsid w:val="00E878B8"/>
    <w:rsid w:val="00E87D91"/>
    <w:rsid w:val="00E90009"/>
    <w:rsid w:val="00E905A0"/>
    <w:rsid w:val="00E910E9"/>
    <w:rsid w:val="00E91993"/>
    <w:rsid w:val="00E93119"/>
    <w:rsid w:val="00E940B4"/>
    <w:rsid w:val="00E949EE"/>
    <w:rsid w:val="00E95AD4"/>
    <w:rsid w:val="00E95BD4"/>
    <w:rsid w:val="00E95EB2"/>
    <w:rsid w:val="00E9765C"/>
    <w:rsid w:val="00EA0F2C"/>
    <w:rsid w:val="00EA159C"/>
    <w:rsid w:val="00EA1CE9"/>
    <w:rsid w:val="00EA1F06"/>
    <w:rsid w:val="00EA2793"/>
    <w:rsid w:val="00EA2D3D"/>
    <w:rsid w:val="00EA468A"/>
    <w:rsid w:val="00EA6C11"/>
    <w:rsid w:val="00EA7D62"/>
    <w:rsid w:val="00EA7D7B"/>
    <w:rsid w:val="00EB1D72"/>
    <w:rsid w:val="00EB2915"/>
    <w:rsid w:val="00EB6E52"/>
    <w:rsid w:val="00EC00E0"/>
    <w:rsid w:val="00EC1840"/>
    <w:rsid w:val="00EC5CE8"/>
    <w:rsid w:val="00ED08AA"/>
    <w:rsid w:val="00ED1158"/>
    <w:rsid w:val="00ED24E5"/>
    <w:rsid w:val="00ED431B"/>
    <w:rsid w:val="00ED518B"/>
    <w:rsid w:val="00ED61E8"/>
    <w:rsid w:val="00EE0B77"/>
    <w:rsid w:val="00EE36FA"/>
    <w:rsid w:val="00EE5292"/>
    <w:rsid w:val="00EE5C2F"/>
    <w:rsid w:val="00EF03EA"/>
    <w:rsid w:val="00EF17B3"/>
    <w:rsid w:val="00EF2FBA"/>
    <w:rsid w:val="00EF36F3"/>
    <w:rsid w:val="00EF3AD8"/>
    <w:rsid w:val="00EF5B7D"/>
    <w:rsid w:val="00EF7680"/>
    <w:rsid w:val="00EF7AFE"/>
    <w:rsid w:val="00EF7FC1"/>
    <w:rsid w:val="00F00399"/>
    <w:rsid w:val="00F01410"/>
    <w:rsid w:val="00F032DB"/>
    <w:rsid w:val="00F035C5"/>
    <w:rsid w:val="00F05DE7"/>
    <w:rsid w:val="00F06C86"/>
    <w:rsid w:val="00F07EC8"/>
    <w:rsid w:val="00F102C2"/>
    <w:rsid w:val="00F139D3"/>
    <w:rsid w:val="00F15D2D"/>
    <w:rsid w:val="00F16852"/>
    <w:rsid w:val="00F16AAA"/>
    <w:rsid w:val="00F219C4"/>
    <w:rsid w:val="00F21BD1"/>
    <w:rsid w:val="00F22638"/>
    <w:rsid w:val="00F24A41"/>
    <w:rsid w:val="00F2623D"/>
    <w:rsid w:val="00F26AEA"/>
    <w:rsid w:val="00F27F21"/>
    <w:rsid w:val="00F27F55"/>
    <w:rsid w:val="00F308FB"/>
    <w:rsid w:val="00F312C3"/>
    <w:rsid w:val="00F31D18"/>
    <w:rsid w:val="00F3398B"/>
    <w:rsid w:val="00F3640E"/>
    <w:rsid w:val="00F40045"/>
    <w:rsid w:val="00F40EF0"/>
    <w:rsid w:val="00F418FC"/>
    <w:rsid w:val="00F4674B"/>
    <w:rsid w:val="00F46F38"/>
    <w:rsid w:val="00F47D53"/>
    <w:rsid w:val="00F5143C"/>
    <w:rsid w:val="00F51A73"/>
    <w:rsid w:val="00F522BF"/>
    <w:rsid w:val="00F57668"/>
    <w:rsid w:val="00F632FF"/>
    <w:rsid w:val="00F639AD"/>
    <w:rsid w:val="00F647F7"/>
    <w:rsid w:val="00F64F58"/>
    <w:rsid w:val="00F66D22"/>
    <w:rsid w:val="00F714AE"/>
    <w:rsid w:val="00F7326D"/>
    <w:rsid w:val="00F73E87"/>
    <w:rsid w:val="00F76C21"/>
    <w:rsid w:val="00F775F7"/>
    <w:rsid w:val="00F80964"/>
    <w:rsid w:val="00F8162E"/>
    <w:rsid w:val="00F83664"/>
    <w:rsid w:val="00F8394A"/>
    <w:rsid w:val="00F863CA"/>
    <w:rsid w:val="00F8713D"/>
    <w:rsid w:val="00F87979"/>
    <w:rsid w:val="00F879FE"/>
    <w:rsid w:val="00F87B2D"/>
    <w:rsid w:val="00F87E0A"/>
    <w:rsid w:val="00F94666"/>
    <w:rsid w:val="00F95E9C"/>
    <w:rsid w:val="00FA04A3"/>
    <w:rsid w:val="00FA30FB"/>
    <w:rsid w:val="00FA3189"/>
    <w:rsid w:val="00FA371F"/>
    <w:rsid w:val="00FA3931"/>
    <w:rsid w:val="00FA5406"/>
    <w:rsid w:val="00FA6762"/>
    <w:rsid w:val="00FA67E1"/>
    <w:rsid w:val="00FB0944"/>
    <w:rsid w:val="00FB15F9"/>
    <w:rsid w:val="00FB17B3"/>
    <w:rsid w:val="00FB33F5"/>
    <w:rsid w:val="00FB3B34"/>
    <w:rsid w:val="00FB3FB3"/>
    <w:rsid w:val="00FB479D"/>
    <w:rsid w:val="00FB593C"/>
    <w:rsid w:val="00FB769E"/>
    <w:rsid w:val="00FB7C5F"/>
    <w:rsid w:val="00FC11A9"/>
    <w:rsid w:val="00FC182F"/>
    <w:rsid w:val="00FC1C96"/>
    <w:rsid w:val="00FC291C"/>
    <w:rsid w:val="00FC2D51"/>
    <w:rsid w:val="00FC3715"/>
    <w:rsid w:val="00FC713A"/>
    <w:rsid w:val="00FD1335"/>
    <w:rsid w:val="00FD27B3"/>
    <w:rsid w:val="00FD3250"/>
    <w:rsid w:val="00FD3730"/>
    <w:rsid w:val="00FD5851"/>
    <w:rsid w:val="00FD5B22"/>
    <w:rsid w:val="00FE05D4"/>
    <w:rsid w:val="00FE09F2"/>
    <w:rsid w:val="00FE41B6"/>
    <w:rsid w:val="00FE4E9A"/>
    <w:rsid w:val="00FE5300"/>
    <w:rsid w:val="00FE5487"/>
    <w:rsid w:val="00FE6461"/>
    <w:rsid w:val="00FF06E5"/>
    <w:rsid w:val="00FF0DFE"/>
    <w:rsid w:val="00FF125E"/>
    <w:rsid w:val="00FF2F55"/>
    <w:rsid w:val="00FF427A"/>
    <w:rsid w:val="00FF4A31"/>
    <w:rsid w:val="00FF7075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19050"/>
  <w15:docId w15:val="{EF4AC5CE-5AD5-40F9-89BB-D768CD53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36931"/>
    <w:pPr>
      <w:adjustRightInd/>
      <w:ind w:left="730"/>
      <w:outlineLvl w:val="0"/>
    </w:pPr>
    <w:rPr>
      <w:rFonts w:ascii="Arial" w:eastAsia="Arial" w:hAnsi="Arial" w:cs="Arial"/>
      <w:sz w:val="24"/>
      <w:szCs w:val="24"/>
      <w:lang w:val="en-GB" w:eastAsia="en-GB" w:bidi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B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C03DC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1C7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7A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1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17F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11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17FE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6278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277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6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4C5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3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3A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76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6931"/>
    <w:rPr>
      <w:rFonts w:ascii="Arial" w:eastAsia="Arial" w:hAnsi="Arial" w:cs="Arial"/>
      <w:sz w:val="24"/>
      <w:szCs w:val="24"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436931"/>
    <w:pPr>
      <w:adjustRightInd/>
    </w:pPr>
    <w:rPr>
      <w:rFonts w:ascii="Arial" w:eastAsia="Arial" w:hAnsi="Arial" w:cs="Arial"/>
      <w:sz w:val="22"/>
      <w:szCs w:val="2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36931"/>
    <w:rPr>
      <w:rFonts w:ascii="Arial" w:eastAsia="Arial" w:hAnsi="Arial" w:cs="Arial"/>
      <w:lang w:val="en-GB" w:eastAsia="en-GB" w:bidi="en-GB"/>
    </w:rPr>
  </w:style>
  <w:style w:type="paragraph" w:styleId="NoSpacing">
    <w:name w:val="No Spacing"/>
    <w:uiPriority w:val="1"/>
    <w:qFormat/>
    <w:rsid w:val="006814F5"/>
    <w:pPr>
      <w:spacing w:after="0" w:line="240" w:lineRule="auto"/>
    </w:pPr>
    <w:rPr>
      <w:rFonts w:eastAsiaTheme="minorHAnsi" w:cstheme="minorBidi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B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3400"/>
    <w:rPr>
      <w:color w:val="605E5C"/>
      <w:shd w:val="clear" w:color="auto" w:fill="E1DFDD"/>
    </w:rPr>
  </w:style>
  <w:style w:type="table" w:customStyle="1" w:styleId="TableGrid0">
    <w:name w:val="TableGrid"/>
    <w:rsid w:val="00F51A73"/>
    <w:pPr>
      <w:spacing w:after="0" w:line="240" w:lineRule="auto"/>
    </w:pPr>
    <w:rPr>
      <w:rFonts w:cstheme="minorBidi"/>
      <w:sz w:val="24"/>
      <w:szCs w:val="24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67FC-8298-42E9-8C56-7F2286C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za</dc:creator>
  <cp:lastModifiedBy>Farida Achmad</cp:lastModifiedBy>
  <cp:revision>55</cp:revision>
  <cp:lastPrinted>2021-07-01T08:48:00Z</cp:lastPrinted>
  <dcterms:created xsi:type="dcterms:W3CDTF">2021-08-10T08:25:00Z</dcterms:created>
  <dcterms:modified xsi:type="dcterms:W3CDTF">2024-03-19T12:24:00Z</dcterms:modified>
</cp:coreProperties>
</file>